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8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3676"/>
        <w:gridCol w:w="3184"/>
      </w:tblGrid>
      <w:tr w:rsidR="00162213" w14:paraId="72D41C0F" w14:textId="77777777" w:rsidTr="00B55EF9">
        <w:tc>
          <w:tcPr>
            <w:tcW w:w="6487" w:type="dxa"/>
            <w:vMerge w:val="restart"/>
          </w:tcPr>
          <w:p w14:paraId="71108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2F18697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26C51C1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1EBDB67" w14:textId="77777777" w:rsidTr="00B55EF9">
        <w:tc>
          <w:tcPr>
            <w:tcW w:w="6487" w:type="dxa"/>
            <w:vMerge/>
          </w:tcPr>
          <w:p w14:paraId="4E456D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873751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605FAFE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68973E1" w14:textId="77777777" w:rsidTr="00B55EF9">
        <w:tc>
          <w:tcPr>
            <w:tcW w:w="6487" w:type="dxa"/>
            <w:vMerge/>
          </w:tcPr>
          <w:p w14:paraId="604CD7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F02CE4B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.1777</w:t>
                </w:r>
              </w:sdtContent>
            </w:sdt>
          </w:p>
        </w:tc>
        <w:tc>
          <w:tcPr>
            <w:tcW w:w="3264" w:type="dxa"/>
          </w:tcPr>
          <w:p w14:paraId="29B1013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2ABE835" w14:textId="77777777" w:rsidTr="00B55EF9">
        <w:tc>
          <w:tcPr>
            <w:tcW w:w="6487" w:type="dxa"/>
            <w:vMerge/>
          </w:tcPr>
          <w:p w14:paraId="622F35B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482D5393" w14:textId="77777777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15.01.2016</w:t>
                </w:r>
              </w:sdtContent>
            </w:sdt>
          </w:p>
        </w:tc>
        <w:tc>
          <w:tcPr>
            <w:tcW w:w="3264" w:type="dxa"/>
          </w:tcPr>
          <w:p w14:paraId="0DEC05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AF044E" w14:textId="77777777" w:rsidTr="00B55EF9">
        <w:tc>
          <w:tcPr>
            <w:tcW w:w="6487" w:type="dxa"/>
            <w:vMerge/>
          </w:tcPr>
          <w:p w14:paraId="07F7F8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F161E86" w14:textId="27410FDB" w:rsidR="00162213" w:rsidRPr="00B55E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B55EF9">
              <w:rPr>
                <w:rFonts w:cs="Times New Roman"/>
                <w:bCs/>
                <w:sz w:val="28"/>
                <w:szCs w:val="28"/>
                <w:lang w:val="en-US"/>
              </w:rPr>
              <w:t>______</w:t>
            </w:r>
          </w:p>
        </w:tc>
        <w:tc>
          <w:tcPr>
            <w:tcW w:w="3264" w:type="dxa"/>
          </w:tcPr>
          <w:p w14:paraId="1E9DE6E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ECF6837" w14:textId="77777777" w:rsidTr="00B55EF9">
        <w:tc>
          <w:tcPr>
            <w:tcW w:w="6487" w:type="dxa"/>
            <w:vMerge/>
          </w:tcPr>
          <w:p w14:paraId="1744F18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20BE0" w14:textId="6042FF59" w:rsidR="00162213" w:rsidRPr="00A0063E" w:rsidRDefault="00162213" w:rsidP="00B41A2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F03D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D769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42BE6FA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B2FC218" w14:textId="77777777" w:rsidTr="00B55EF9">
        <w:tc>
          <w:tcPr>
            <w:tcW w:w="6487" w:type="dxa"/>
            <w:vMerge/>
          </w:tcPr>
          <w:p w14:paraId="15DDBF1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6F82579" w14:textId="39677982" w:rsidR="00162213" w:rsidRPr="00A0063E" w:rsidRDefault="00162213" w:rsidP="009428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41A2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4289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28C290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5E1C3EE4" w14:textId="77777777" w:rsidTr="00B55E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0235E2E5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A068043" w14:textId="10268413" w:rsidR="0075056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5009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B41A25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6511F" w:rsidRPr="005B0119">
                  <w:rPr>
                    <w:rStyle w:val="39"/>
                    <w:bCs/>
                    <w:lang w:val="ru-RU"/>
                  </w:rPr>
                  <w:t>«</w:t>
                </w:r>
                <w:r w:rsidR="005B0119" w:rsidRPr="005B0119">
                  <w:rPr>
                    <w:rStyle w:val="39"/>
                    <w:bCs/>
                    <w:lang w:val="ru-RU"/>
                  </w:rPr>
                  <w:t>1</w:t>
                </w:r>
                <w:r w:rsidR="00942898" w:rsidRPr="005B0119">
                  <w:rPr>
                    <w:rStyle w:val="39"/>
                    <w:bCs/>
                    <w:lang w:val="ru-RU"/>
                  </w:rPr>
                  <w:t>7</w:t>
                </w:r>
                <w:r w:rsidR="0026511F" w:rsidRPr="005B0119">
                  <w:rPr>
                    <w:rStyle w:val="39"/>
                    <w:bCs/>
                    <w:lang w:val="ru-RU"/>
                  </w:rPr>
                  <w:t>»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B0119" w:rsidRPr="005B0119">
                  <w:rPr>
                    <w:rStyle w:val="39"/>
                    <w:bCs/>
                    <w:lang w:val="ru-RU"/>
                  </w:rPr>
                  <w:t>феврал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>я 202</w:t>
                </w:r>
                <w:r w:rsidR="0026511F" w:rsidRPr="005B0119">
                  <w:rPr>
                    <w:rStyle w:val="39"/>
                    <w:bCs/>
                    <w:lang w:val="ru-RU"/>
                  </w:rPr>
                  <w:t>3</w:t>
                </w:r>
                <w:r w:rsidR="00B41A25" w:rsidRPr="005B011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41A25" w:rsidRPr="00434D19">
              <w:rPr>
                <w:sz w:val="28"/>
                <w:szCs w:val="28"/>
                <w:lang w:val="ru-RU"/>
              </w:rPr>
              <w:t>отдела технической диагностики</w:t>
            </w:r>
          </w:p>
          <w:p w14:paraId="06733F3E" w14:textId="77777777" w:rsidR="00B41A25" w:rsidRDefault="00B41A2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гилевского областного управления </w:t>
            </w:r>
            <w:proofErr w:type="spellStart"/>
            <w:r>
              <w:rPr>
                <w:sz w:val="28"/>
                <w:szCs w:val="28"/>
                <w:lang w:val="ru-RU"/>
              </w:rPr>
              <w:t>Госпромнадзора</w:t>
            </w:r>
            <w:proofErr w:type="spellEnd"/>
          </w:p>
          <w:p w14:paraId="0E4DEA25" w14:textId="77777777" w:rsidR="00B41A25" w:rsidRPr="00701135" w:rsidRDefault="00B41A2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34D19">
              <w:rPr>
                <w:sz w:val="28"/>
                <w:szCs w:val="28"/>
                <w:lang w:val="ru-RU"/>
              </w:rPr>
              <w:t>Департамен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434D19">
              <w:rPr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</w:tbl>
    <w:p w14:paraId="6C16A2DD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72DB819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592"/>
        <w:gridCol w:w="686"/>
        <w:gridCol w:w="2224"/>
        <w:gridCol w:w="2696"/>
        <w:gridCol w:w="1947"/>
      </w:tblGrid>
      <w:tr w:rsidR="0026511F" w:rsidRPr="00B20F86" w14:paraId="076AAA3B" w14:textId="77777777" w:rsidTr="00162F18">
        <w:trPr>
          <w:trHeight w:val="297"/>
        </w:trPr>
        <w:tc>
          <w:tcPr>
            <w:tcW w:w="506" w:type="dxa"/>
            <w:shd w:val="clear" w:color="auto" w:fill="auto"/>
            <w:vAlign w:val="center"/>
          </w:tcPr>
          <w:p w14:paraId="6395B0A7" w14:textId="5E499CC8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</w:t>
            </w:r>
          </w:p>
          <w:p w14:paraId="6CCB6164" w14:textId="00A6EFE8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F4E46B7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16423F3" w14:textId="77777777" w:rsidR="0026511F" w:rsidRPr="0073422E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8FB8D23" w14:textId="77777777" w:rsidR="0026511F" w:rsidRPr="00B20F86" w:rsidRDefault="0026511F" w:rsidP="0026511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9C40D67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142E004" w14:textId="05622E9B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D98CAC0" w14:textId="22A29297" w:rsidR="0026511F" w:rsidRPr="004D6541" w:rsidRDefault="0026511F" w:rsidP="0026511F">
            <w:pPr>
              <w:ind w:left="-57" w:right="-57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9A704AA" w14:textId="51DE755F" w:rsidR="0026511F" w:rsidRPr="009E2A05" w:rsidRDefault="0026511F" w:rsidP="0026511F">
            <w:pPr>
              <w:ind w:left="-57" w:right="-57"/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511F" w:rsidRPr="0026511F" w14:paraId="1462951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45BD149" w14:textId="71291FEA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23717426"/>
            <w:r w:rsidRPr="002651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14:paraId="2178902C" w14:textId="51BA3650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293FB9BC" w14:textId="6FC280E3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CC51B4B" w14:textId="2E6ADC4C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00B4D65B" w14:textId="54921F1B" w:rsidR="0026511F" w:rsidRPr="0026511F" w:rsidRDefault="0026511F" w:rsidP="0026511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14:paraId="349006D3" w14:textId="04C0444D" w:rsidR="0026511F" w:rsidRPr="0026511F" w:rsidRDefault="0026511F" w:rsidP="0026511F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6511F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26511F" w:rsidRPr="00B20F86" w14:paraId="24A6655A" w14:textId="77777777" w:rsidTr="00162F18">
        <w:trPr>
          <w:trHeight w:val="297"/>
        </w:trPr>
        <w:tc>
          <w:tcPr>
            <w:tcW w:w="9651" w:type="dxa"/>
            <w:gridSpan w:val="6"/>
            <w:shd w:val="clear" w:color="auto" w:fill="auto"/>
          </w:tcPr>
          <w:p w14:paraId="69F2DA1C" w14:textId="0F9F666D" w:rsidR="0026511F" w:rsidRPr="009E2A05" w:rsidRDefault="0026511F" w:rsidP="0026511F">
            <w:pPr>
              <w:ind w:left="-57" w:right="-57"/>
              <w:jc w:val="center"/>
            </w:pPr>
            <w:r w:rsidRPr="00B41A25">
              <w:rPr>
                <w:b/>
                <w:bCs/>
                <w:sz w:val="22"/>
                <w:szCs w:val="22"/>
              </w:rPr>
              <w:t>ул. Челюскинцев 115, 212003, г. Могилев, Беларусь</w:t>
            </w:r>
          </w:p>
        </w:tc>
      </w:tr>
      <w:tr w:rsidR="0026511F" w:rsidRPr="00B20F86" w14:paraId="765F8F91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AFC06A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2B09B089" w14:textId="52D6F183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DC6415A" w14:textId="77777777" w:rsidR="0026511F" w:rsidRPr="00B20F86" w:rsidRDefault="0026511F" w:rsidP="00FF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125"/>
              <w:textAlignment w:val="baseline"/>
              <w:rPr>
                <w:sz w:val="22"/>
                <w:szCs w:val="22"/>
              </w:rPr>
            </w:pPr>
            <w:r w:rsidRPr="0073422E">
              <w:t>Грузоподъёмные краны и механизмы</w:t>
            </w:r>
          </w:p>
        </w:tc>
        <w:tc>
          <w:tcPr>
            <w:tcW w:w="686" w:type="dxa"/>
            <w:shd w:val="clear" w:color="auto" w:fill="auto"/>
          </w:tcPr>
          <w:p w14:paraId="29C5DB69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267F0A16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030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16C0A71" w14:textId="77777777" w:rsidR="00750D0A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Ультразвуковая </w:t>
            </w:r>
            <w:proofErr w:type="spellStart"/>
            <w:r w:rsidRPr="003D3525">
              <w:t>толщинометрия</w:t>
            </w:r>
            <w:proofErr w:type="spellEnd"/>
            <w:r w:rsidRPr="003D3525">
              <w:t xml:space="preserve">, </w:t>
            </w:r>
          </w:p>
          <w:p w14:paraId="0A3C639B" w14:textId="77777777" w:rsidR="00750D0A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эхо-метод </w:t>
            </w:r>
          </w:p>
          <w:p w14:paraId="72B2B7A5" w14:textId="38D97A7A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основной металл)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4D3C23FC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5264-80</w:t>
            </w:r>
            <w:proofErr w:type="gramEnd"/>
          </w:p>
          <w:p w14:paraId="173D5BE2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7890-93</w:t>
            </w:r>
            <w:proofErr w:type="gramEnd"/>
          </w:p>
          <w:p w14:paraId="27FA9EB5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8713-79</w:t>
            </w:r>
            <w:proofErr w:type="gramEnd"/>
          </w:p>
          <w:p w14:paraId="54A742AB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1533-75</w:t>
            </w:r>
            <w:proofErr w:type="gramEnd"/>
          </w:p>
          <w:p w14:paraId="2FB58DD0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1534-75</w:t>
            </w:r>
            <w:proofErr w:type="gramEnd"/>
          </w:p>
          <w:p w14:paraId="630E296B" w14:textId="77777777" w:rsidR="0026511F" w:rsidRPr="004D6541" w:rsidRDefault="0026511F" w:rsidP="0026511F">
            <w:pPr>
              <w:tabs>
                <w:tab w:val="left" w:pos="0"/>
              </w:tabs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4771-76</w:t>
            </w:r>
            <w:proofErr w:type="gramEnd"/>
          </w:p>
          <w:p w14:paraId="3157EB4D" w14:textId="77777777" w:rsidR="0026511F" w:rsidRPr="004D6541" w:rsidRDefault="0026511F" w:rsidP="0026511F">
            <w:pPr>
              <w:ind w:left="-57" w:right="-57"/>
            </w:pPr>
            <w:r w:rsidRPr="004D6541">
              <w:t xml:space="preserve">ГОСТ </w:t>
            </w:r>
            <w:proofErr w:type="gramStart"/>
            <w:r w:rsidRPr="004D6541">
              <w:t>16037-80</w:t>
            </w:r>
            <w:proofErr w:type="gramEnd"/>
          </w:p>
          <w:p w14:paraId="14EAC55D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ГОСТ </w:t>
            </w:r>
            <w:proofErr w:type="gramStart"/>
            <w:r w:rsidRPr="004D6541">
              <w:rPr>
                <w:sz w:val="20"/>
                <w:szCs w:val="20"/>
              </w:rPr>
              <w:t>30242-97</w:t>
            </w:r>
            <w:proofErr w:type="gramEnd"/>
          </w:p>
          <w:p w14:paraId="0DA232D7" w14:textId="77777777" w:rsidR="0026511F" w:rsidRPr="004D6541" w:rsidRDefault="0026511F" w:rsidP="0026511F">
            <w:pPr>
              <w:pStyle w:val="aff"/>
              <w:spacing w:line="240" w:lineRule="exact"/>
              <w:jc w:val="left"/>
              <w:rPr>
                <w:sz w:val="20"/>
                <w:szCs w:val="20"/>
              </w:rPr>
            </w:pPr>
            <w:bookmarkStart w:id="1" w:name="_Hlk126678156"/>
            <w:r w:rsidRPr="004D6541">
              <w:rPr>
                <w:sz w:val="20"/>
                <w:szCs w:val="20"/>
              </w:rPr>
              <w:t xml:space="preserve">СТБ </w:t>
            </w:r>
            <w:r w:rsidRPr="004D6541">
              <w:rPr>
                <w:sz w:val="20"/>
                <w:szCs w:val="20"/>
                <w:lang w:val="en-US"/>
              </w:rPr>
              <w:t>ISO</w:t>
            </w:r>
            <w:r w:rsidRPr="004D6541">
              <w:rPr>
                <w:sz w:val="20"/>
                <w:szCs w:val="20"/>
              </w:rPr>
              <w:t xml:space="preserve"> 6520-1-2009 </w:t>
            </w:r>
          </w:p>
          <w:bookmarkEnd w:id="1"/>
          <w:p w14:paraId="22852279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ТКП </w:t>
            </w:r>
            <w:proofErr w:type="gramStart"/>
            <w:r w:rsidRPr="004D6541">
              <w:rPr>
                <w:sz w:val="20"/>
                <w:szCs w:val="20"/>
              </w:rPr>
              <w:t>45-1</w:t>
            </w:r>
            <w:proofErr w:type="gramEnd"/>
            <w:r w:rsidRPr="004D6541">
              <w:rPr>
                <w:sz w:val="20"/>
                <w:szCs w:val="20"/>
              </w:rPr>
              <w:t>.03-103-2009</w:t>
            </w:r>
          </w:p>
          <w:p w14:paraId="6888308E" w14:textId="77777777" w:rsidR="0026511F" w:rsidRPr="004D6541" w:rsidRDefault="0026511F" w:rsidP="0026511F">
            <w:pPr>
              <w:pStyle w:val="aff"/>
              <w:jc w:val="left"/>
              <w:rPr>
                <w:sz w:val="20"/>
                <w:szCs w:val="20"/>
              </w:rPr>
            </w:pPr>
            <w:r w:rsidRPr="004D6541">
              <w:rPr>
                <w:sz w:val="20"/>
                <w:szCs w:val="20"/>
              </w:rPr>
              <w:t xml:space="preserve">ТКП </w:t>
            </w:r>
            <w:proofErr w:type="gramStart"/>
            <w:r w:rsidRPr="004D6541">
              <w:rPr>
                <w:sz w:val="20"/>
                <w:szCs w:val="20"/>
              </w:rPr>
              <w:t>054-2007</w:t>
            </w:r>
            <w:proofErr w:type="gramEnd"/>
          </w:p>
          <w:p w14:paraId="4BBBA50E" w14:textId="77777777" w:rsidR="0026511F" w:rsidRDefault="0026511F" w:rsidP="0026511F">
            <w:pPr>
              <w:pStyle w:val="aff"/>
              <w:jc w:val="left"/>
              <w:rPr>
                <w:spacing w:val="-8"/>
                <w:sz w:val="20"/>
                <w:szCs w:val="20"/>
              </w:rPr>
            </w:pPr>
            <w:r w:rsidRPr="004D6541">
              <w:rPr>
                <w:spacing w:val="-8"/>
                <w:sz w:val="20"/>
                <w:szCs w:val="20"/>
              </w:rPr>
              <w:t xml:space="preserve">Правила по обеспечению промышленной безопасности грузоподъемных кранов. Утв. Постановлением МЧС РБ от 22.12.2018 </w:t>
            </w:r>
          </w:p>
          <w:p w14:paraId="78B7F262" w14:textId="77777777" w:rsidR="0026511F" w:rsidRPr="004D6541" w:rsidRDefault="0026511F" w:rsidP="0026511F">
            <w:pPr>
              <w:pStyle w:val="aff"/>
              <w:jc w:val="left"/>
              <w:rPr>
                <w:spacing w:val="-8"/>
                <w:sz w:val="20"/>
                <w:szCs w:val="20"/>
              </w:rPr>
            </w:pPr>
            <w:r w:rsidRPr="004D6541">
              <w:rPr>
                <w:spacing w:val="-8"/>
                <w:sz w:val="20"/>
                <w:szCs w:val="20"/>
              </w:rPr>
              <w:t>№ 66</w:t>
            </w:r>
          </w:p>
          <w:p w14:paraId="7D2C00D6" w14:textId="77777777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4D6541">
              <w:t xml:space="preserve">Методические рекомендации по проведению технического диагностирования грузоподъемных кранов с истекшим сроком службы – Минск.: «Инженерный центр» «БОИМ», 2006, Утв. Приказом </w:t>
            </w:r>
            <w:proofErr w:type="spellStart"/>
            <w:r w:rsidRPr="004D6541">
              <w:t>Проматомнадзора</w:t>
            </w:r>
            <w:proofErr w:type="spellEnd"/>
            <w:r w:rsidRPr="004D6541">
              <w:t xml:space="preserve"> от 30 декабря 2005 г. № 145</w:t>
            </w:r>
          </w:p>
          <w:p w14:paraId="4FCEE88E" w14:textId="77777777" w:rsid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  <w:p w14:paraId="43DA93CF" w14:textId="37158653" w:rsidR="005B0119" w:rsidRPr="005B0119" w:rsidRDefault="005B0119" w:rsidP="005B011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33654FEE" w14:textId="77777777" w:rsidR="0026511F" w:rsidRPr="009E2A05" w:rsidRDefault="0026511F" w:rsidP="004C195B">
            <w:pPr>
              <w:ind w:left="-57" w:right="-111"/>
            </w:pPr>
            <w:r w:rsidRPr="009E2A05">
              <w:t xml:space="preserve">ГОСТ EN </w:t>
            </w:r>
            <w:proofErr w:type="gramStart"/>
            <w:r w:rsidRPr="009E2A05">
              <w:t>14127-2015</w:t>
            </w:r>
            <w:proofErr w:type="gramEnd"/>
          </w:p>
          <w:p w14:paraId="50B82E3C" w14:textId="77777777" w:rsidR="0026511F" w:rsidRDefault="0026511F" w:rsidP="004C195B">
            <w:pPr>
              <w:ind w:left="-57" w:right="-111"/>
            </w:pPr>
          </w:p>
          <w:p w14:paraId="44D2864B" w14:textId="77777777" w:rsidR="0026511F" w:rsidRDefault="0026511F" w:rsidP="004C195B">
            <w:pPr>
              <w:ind w:left="-57" w:right="-111"/>
            </w:pPr>
          </w:p>
          <w:p w14:paraId="5B76C48F" w14:textId="77777777" w:rsidR="0026511F" w:rsidRPr="003D3525" w:rsidRDefault="0026511F" w:rsidP="004C195B">
            <w:pPr>
              <w:ind w:left="-57" w:right="-111"/>
            </w:pPr>
          </w:p>
        </w:tc>
      </w:tr>
      <w:tr w:rsidR="0026511F" w:rsidRPr="00B20F86" w14:paraId="52D40819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16873DE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B13A3EA" w14:textId="519738BC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B8413C3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24F6EBD2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2FC191CF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103</w:t>
            </w:r>
          </w:p>
        </w:tc>
        <w:tc>
          <w:tcPr>
            <w:tcW w:w="2224" w:type="dxa"/>
            <w:shd w:val="clear" w:color="auto" w:fill="auto"/>
          </w:tcPr>
          <w:p w14:paraId="300386B8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gramStart"/>
            <w:r w:rsidRPr="003D3525">
              <w:t>Контроль</w:t>
            </w:r>
            <w:proofErr w:type="gramEnd"/>
            <w:r w:rsidRPr="003D3525">
              <w:t xml:space="preserve"> проникающий веществами – </w:t>
            </w:r>
            <w:r w:rsidRPr="003D3525">
              <w:rPr>
                <w:i/>
              </w:rPr>
              <w:t>капиллярная (цветная) дефектоскопия</w:t>
            </w:r>
            <w:r w:rsidRPr="003D3525">
              <w:t>;</w:t>
            </w:r>
          </w:p>
          <w:p w14:paraId="1254167D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EEF847D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5BA8967" w14:textId="77777777" w:rsidR="0026511F" w:rsidRPr="009E2A05" w:rsidRDefault="0026511F" w:rsidP="004C195B">
            <w:pPr>
              <w:ind w:left="-57"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6035EDA9" w14:textId="77777777" w:rsidR="0026511F" w:rsidRDefault="0026511F" w:rsidP="004C195B">
            <w:pPr>
              <w:ind w:left="-57" w:right="-111"/>
            </w:pPr>
          </w:p>
          <w:p w14:paraId="0FEB63E9" w14:textId="77777777" w:rsidR="0026511F" w:rsidRDefault="0026511F" w:rsidP="004C195B">
            <w:pPr>
              <w:ind w:left="-57" w:right="-111"/>
            </w:pPr>
          </w:p>
          <w:p w14:paraId="54648A41" w14:textId="77777777" w:rsidR="0026511F" w:rsidRDefault="0026511F" w:rsidP="004C195B">
            <w:pPr>
              <w:ind w:left="-57" w:right="-111"/>
            </w:pPr>
          </w:p>
          <w:p w14:paraId="3018CAB0" w14:textId="77777777" w:rsidR="0026511F" w:rsidRDefault="0026511F" w:rsidP="004C195B">
            <w:pPr>
              <w:ind w:left="-57" w:right="-111"/>
            </w:pPr>
          </w:p>
          <w:p w14:paraId="42248B11" w14:textId="77777777" w:rsidR="0026511F" w:rsidRDefault="0026511F" w:rsidP="004C195B">
            <w:pPr>
              <w:ind w:left="-57" w:right="-111"/>
            </w:pPr>
          </w:p>
          <w:p w14:paraId="0EF7EFCF" w14:textId="77777777" w:rsidR="0026511F" w:rsidRDefault="0026511F" w:rsidP="004C195B">
            <w:pPr>
              <w:ind w:left="-57" w:right="-111"/>
            </w:pPr>
          </w:p>
          <w:p w14:paraId="58B78980" w14:textId="77777777" w:rsidR="0026511F" w:rsidRDefault="0026511F" w:rsidP="004C195B">
            <w:pPr>
              <w:ind w:left="-57" w:right="-111"/>
            </w:pPr>
          </w:p>
          <w:p w14:paraId="1422E146" w14:textId="77777777" w:rsidR="0026511F" w:rsidRDefault="0026511F" w:rsidP="004C195B">
            <w:pPr>
              <w:ind w:left="-57" w:right="-111"/>
            </w:pPr>
          </w:p>
          <w:p w14:paraId="1928F1E1" w14:textId="77777777" w:rsidR="0026511F" w:rsidRPr="00B20F86" w:rsidRDefault="0026511F" w:rsidP="004C195B">
            <w:pPr>
              <w:ind w:left="-57" w:right="-111"/>
              <w:rPr>
                <w:sz w:val="22"/>
                <w:szCs w:val="22"/>
              </w:rPr>
            </w:pPr>
          </w:p>
        </w:tc>
      </w:tr>
      <w:tr w:rsidR="0026511F" w:rsidRPr="00B20F86" w14:paraId="43AF060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2741A7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B478C3D" w14:textId="0F31D0E3" w:rsidR="0026511F" w:rsidRPr="00B20F8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72DBBBE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2C377A8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24.10/</w:t>
            </w:r>
          </w:p>
          <w:p w14:paraId="4FD26ED4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56"/>
              <w:textAlignment w:val="baseline"/>
            </w:pPr>
            <w:r w:rsidRPr="0026511F">
              <w:t>32.115</w:t>
            </w:r>
          </w:p>
        </w:tc>
        <w:tc>
          <w:tcPr>
            <w:tcW w:w="2224" w:type="dxa"/>
            <w:shd w:val="clear" w:color="auto" w:fill="auto"/>
          </w:tcPr>
          <w:p w14:paraId="56F28C29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 xml:space="preserve">Оптический контроль </w:t>
            </w:r>
          </w:p>
          <w:p w14:paraId="31F7F63C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3D3525">
              <w:rPr>
                <w:i/>
              </w:rPr>
              <w:t>- визуально оптический метод;</w:t>
            </w:r>
          </w:p>
          <w:p w14:paraId="10AE2082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</w:rPr>
            </w:pPr>
            <w:r w:rsidRPr="003D3525">
              <w:rPr>
                <w:i/>
              </w:rPr>
              <w:t>- внешний осмотр и измерения</w:t>
            </w:r>
          </w:p>
          <w:p w14:paraId="0321E45C" w14:textId="77777777" w:rsidR="0026511F" w:rsidRPr="003D3525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3D352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6425BB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7AC4469A" w14:textId="77777777" w:rsidR="0026511F" w:rsidRDefault="0026511F" w:rsidP="004C195B">
            <w:pPr>
              <w:ind w:left="-57" w:right="-111"/>
            </w:pPr>
            <w:r w:rsidRPr="009E2A05">
              <w:t xml:space="preserve">ГОСТ </w:t>
            </w:r>
            <w:proofErr w:type="gramStart"/>
            <w:r w:rsidRPr="009E2A05">
              <w:t>23479-79</w:t>
            </w:r>
            <w:proofErr w:type="gramEnd"/>
          </w:p>
          <w:p w14:paraId="56D586B8" w14:textId="77777777" w:rsidR="0026511F" w:rsidRDefault="0026511F" w:rsidP="004C195B">
            <w:pPr>
              <w:ind w:left="-57" w:right="-111"/>
            </w:pPr>
            <w:r w:rsidRPr="009E2A05">
              <w:t xml:space="preserve">СТБ ЕН </w:t>
            </w:r>
            <w:proofErr w:type="gramStart"/>
            <w:r w:rsidRPr="009E2A05">
              <w:t>970-2003</w:t>
            </w:r>
            <w:proofErr w:type="gramEnd"/>
          </w:p>
          <w:p w14:paraId="589E1596" w14:textId="77777777" w:rsidR="0026511F" w:rsidRPr="00B20F86" w:rsidRDefault="0026511F" w:rsidP="004C195B">
            <w:pPr>
              <w:ind w:left="-57" w:right="-111"/>
              <w:rPr>
                <w:sz w:val="22"/>
                <w:szCs w:val="22"/>
              </w:rPr>
            </w:pPr>
            <w:r w:rsidRPr="009E2A05">
              <w:t>СТБ 1133-98</w:t>
            </w:r>
          </w:p>
        </w:tc>
      </w:tr>
      <w:tr w:rsidR="0026511F" w:rsidRPr="00B20F86" w14:paraId="374E87C2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47D3749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2C8792B6" w14:textId="4E0E4516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8142B3A" w14:textId="77777777" w:rsidR="0026511F" w:rsidRPr="00506740" w:rsidRDefault="0026511F" w:rsidP="0026511F">
            <w:r w:rsidRPr="00506740">
              <w:t xml:space="preserve">Оборудование, </w:t>
            </w:r>
          </w:p>
          <w:p w14:paraId="68CB4B7A" w14:textId="77777777" w:rsidR="0026511F" w:rsidRPr="00506740" w:rsidRDefault="0026511F" w:rsidP="0026511F">
            <w:r w:rsidRPr="00506740">
              <w:t xml:space="preserve">работающее под </w:t>
            </w:r>
          </w:p>
          <w:p w14:paraId="5A1B6761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6740">
              <w:t>избыточным давлением</w:t>
            </w:r>
          </w:p>
        </w:tc>
        <w:tc>
          <w:tcPr>
            <w:tcW w:w="686" w:type="dxa"/>
            <w:shd w:val="clear" w:color="auto" w:fill="auto"/>
          </w:tcPr>
          <w:p w14:paraId="6859C8D5" w14:textId="77777777" w:rsidR="0026511F" w:rsidRPr="0026511F" w:rsidRDefault="0026511F" w:rsidP="0026511F">
            <w:pPr>
              <w:pStyle w:val="af5"/>
              <w:spacing w:before="120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</w:tc>
        <w:tc>
          <w:tcPr>
            <w:tcW w:w="2224" w:type="dxa"/>
            <w:shd w:val="clear" w:color="auto" w:fill="auto"/>
          </w:tcPr>
          <w:p w14:paraId="577A6FFD" w14:textId="77777777" w:rsidR="0026511F" w:rsidRPr="009E2A05" w:rsidRDefault="0026511F" w:rsidP="0026511F">
            <w:r w:rsidRPr="009E2A05">
              <w:t xml:space="preserve">Ультразвуковая </w:t>
            </w:r>
          </w:p>
          <w:p w14:paraId="0F272A3C" w14:textId="77777777" w:rsidR="0026511F" w:rsidRPr="009E2A05" w:rsidRDefault="0026511F" w:rsidP="0026511F">
            <w:r w:rsidRPr="009E2A05">
              <w:t xml:space="preserve">дефектоскопия, </w:t>
            </w:r>
          </w:p>
          <w:p w14:paraId="6C8BF3CB" w14:textId="77777777" w:rsidR="0026511F" w:rsidRPr="009E2A05" w:rsidRDefault="0026511F" w:rsidP="0026511F">
            <w:r w:rsidRPr="009E2A05">
              <w:t>эхо-метод</w:t>
            </w:r>
          </w:p>
          <w:p w14:paraId="5014B532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  <w:p w14:paraId="45782225" w14:textId="77777777" w:rsidR="0026511F" w:rsidRPr="009E2A05" w:rsidRDefault="0026511F" w:rsidP="0026511F">
            <w:pPr>
              <w:pStyle w:val="af5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14:paraId="2CC2BD42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5264-80</w:t>
            </w:r>
            <w:proofErr w:type="gramEnd"/>
          </w:p>
          <w:p w14:paraId="45E36252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8713-79</w:t>
            </w:r>
            <w:proofErr w:type="gramEnd"/>
          </w:p>
          <w:p w14:paraId="3F3FB95C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1533-75</w:t>
            </w:r>
            <w:proofErr w:type="gramEnd"/>
          </w:p>
          <w:p w14:paraId="0AB6C289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1534-75</w:t>
            </w:r>
            <w:proofErr w:type="gramEnd"/>
          </w:p>
          <w:p w14:paraId="2051B985" w14:textId="77777777" w:rsidR="0026511F" w:rsidRPr="00506740" w:rsidRDefault="0026511F" w:rsidP="0026511F">
            <w:pPr>
              <w:tabs>
                <w:tab w:val="left" w:pos="0"/>
              </w:tabs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4771-76</w:t>
            </w:r>
            <w:proofErr w:type="gramEnd"/>
          </w:p>
          <w:p w14:paraId="7A46DC2F" w14:textId="77777777" w:rsidR="0026511F" w:rsidRPr="00506740" w:rsidRDefault="0026511F" w:rsidP="0026511F">
            <w:pPr>
              <w:ind w:left="8"/>
              <w:jc w:val="both"/>
            </w:pPr>
            <w:r w:rsidRPr="00506740">
              <w:t xml:space="preserve">ГОСТ </w:t>
            </w:r>
            <w:proofErr w:type="gramStart"/>
            <w:r w:rsidRPr="00506740">
              <w:t>16037-80</w:t>
            </w:r>
            <w:proofErr w:type="gramEnd"/>
          </w:p>
          <w:p w14:paraId="0B79F21C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11533-75</w:t>
            </w:r>
            <w:proofErr w:type="gramEnd"/>
          </w:p>
          <w:p w14:paraId="6049D989" w14:textId="77777777" w:rsidR="0026511F" w:rsidRPr="00506740" w:rsidRDefault="0026511F" w:rsidP="0026511F">
            <w:pPr>
              <w:ind w:left="8"/>
            </w:pPr>
            <w:r w:rsidRPr="00506740">
              <w:t xml:space="preserve">ГОСТ </w:t>
            </w:r>
            <w:proofErr w:type="gramStart"/>
            <w:r w:rsidRPr="00506740">
              <w:t>11534-75</w:t>
            </w:r>
            <w:proofErr w:type="gramEnd"/>
          </w:p>
          <w:p w14:paraId="0C2B53E9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ГОСТ </w:t>
            </w:r>
            <w:proofErr w:type="gramStart"/>
            <w:r w:rsidRPr="00506740">
              <w:rPr>
                <w:sz w:val="20"/>
                <w:szCs w:val="20"/>
              </w:rPr>
              <w:t>30242-97</w:t>
            </w:r>
            <w:proofErr w:type="gramEnd"/>
          </w:p>
          <w:p w14:paraId="753EBDC6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СТБ </w:t>
            </w:r>
            <w:r w:rsidRPr="00506740">
              <w:rPr>
                <w:sz w:val="20"/>
                <w:szCs w:val="20"/>
                <w:lang w:val="en-US"/>
              </w:rPr>
              <w:t>ISO</w:t>
            </w:r>
            <w:r w:rsidRPr="00506740">
              <w:rPr>
                <w:sz w:val="20"/>
                <w:szCs w:val="20"/>
              </w:rPr>
              <w:t xml:space="preserve"> 6520-1-2009</w:t>
            </w:r>
          </w:p>
          <w:p w14:paraId="0303549D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49-2007</w:t>
            </w:r>
            <w:proofErr w:type="gramEnd"/>
          </w:p>
          <w:p w14:paraId="31D1ABEE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0-2007</w:t>
            </w:r>
            <w:proofErr w:type="gramEnd"/>
          </w:p>
          <w:p w14:paraId="53BD9956" w14:textId="77777777" w:rsidR="0026511F" w:rsidRPr="00506740" w:rsidRDefault="0026511F" w:rsidP="0026511F">
            <w:pPr>
              <w:pStyle w:val="af5"/>
              <w:ind w:left="8"/>
              <w:rPr>
                <w:sz w:val="20"/>
                <w:szCs w:val="20"/>
                <w:lang w:val="ru-RU"/>
              </w:rPr>
            </w:pPr>
            <w:r w:rsidRPr="00506740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  <w:lang w:val="ru-RU"/>
              </w:rPr>
              <w:t>051-2007</w:t>
            </w:r>
            <w:proofErr w:type="gramEnd"/>
          </w:p>
          <w:p w14:paraId="2BB05AD9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2-2007</w:t>
            </w:r>
            <w:proofErr w:type="gramEnd"/>
          </w:p>
          <w:p w14:paraId="279A122C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3-2007</w:t>
            </w:r>
            <w:proofErr w:type="gramEnd"/>
          </w:p>
          <w:p w14:paraId="5CB7E591" w14:textId="77777777" w:rsidR="0026511F" w:rsidRPr="00506740" w:rsidRDefault="0026511F" w:rsidP="0026511F">
            <w:pPr>
              <w:pStyle w:val="aff"/>
              <w:ind w:left="8" w:right="0"/>
              <w:jc w:val="left"/>
              <w:rPr>
                <w:sz w:val="20"/>
                <w:szCs w:val="20"/>
              </w:rPr>
            </w:pPr>
            <w:r w:rsidRPr="00506740">
              <w:rPr>
                <w:sz w:val="20"/>
                <w:szCs w:val="20"/>
              </w:rPr>
              <w:t xml:space="preserve">ТКП </w:t>
            </w:r>
            <w:proofErr w:type="gramStart"/>
            <w:r w:rsidRPr="00506740">
              <w:rPr>
                <w:sz w:val="20"/>
                <w:szCs w:val="20"/>
              </w:rPr>
              <w:t>054-2007</w:t>
            </w:r>
            <w:proofErr w:type="gramEnd"/>
          </w:p>
          <w:p w14:paraId="15EEE5BD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</w:pPr>
            <w:r w:rsidRPr="00506740">
              <w:rPr>
                <w:spacing w:val="-8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</w:tc>
        <w:tc>
          <w:tcPr>
            <w:tcW w:w="1947" w:type="dxa"/>
            <w:shd w:val="clear" w:color="auto" w:fill="auto"/>
          </w:tcPr>
          <w:p w14:paraId="08F03305" w14:textId="77777777" w:rsidR="0026511F" w:rsidRDefault="0026511F" w:rsidP="004C195B">
            <w:pPr>
              <w:ind w:left="-57" w:right="-111"/>
            </w:pPr>
            <w:r w:rsidRPr="009E2A05">
              <w:t xml:space="preserve">ГОСТ </w:t>
            </w:r>
            <w:proofErr w:type="gramStart"/>
            <w:r w:rsidRPr="009E2A05">
              <w:t>14782-86</w:t>
            </w:r>
            <w:proofErr w:type="gramEnd"/>
          </w:p>
          <w:p w14:paraId="01E1F281" w14:textId="77777777" w:rsidR="0026511F" w:rsidRDefault="0026511F" w:rsidP="004C195B">
            <w:pPr>
              <w:ind w:left="-57" w:right="-111"/>
            </w:pPr>
          </w:p>
          <w:p w14:paraId="5420EE5E" w14:textId="77777777" w:rsidR="0026511F" w:rsidRDefault="0026511F" w:rsidP="004C195B">
            <w:pPr>
              <w:ind w:left="-57" w:right="-111"/>
            </w:pPr>
          </w:p>
          <w:p w14:paraId="0E656C23" w14:textId="77777777" w:rsidR="0026511F" w:rsidRDefault="0026511F" w:rsidP="004C195B">
            <w:pPr>
              <w:ind w:left="-57" w:right="-111"/>
            </w:pPr>
          </w:p>
          <w:p w14:paraId="63F238FA" w14:textId="77777777" w:rsidR="0026511F" w:rsidRDefault="0026511F" w:rsidP="004C195B">
            <w:pPr>
              <w:ind w:left="-57" w:right="-111"/>
            </w:pPr>
          </w:p>
          <w:p w14:paraId="5E80CCD9" w14:textId="77777777" w:rsidR="0026511F" w:rsidRDefault="0026511F" w:rsidP="004C195B">
            <w:pPr>
              <w:ind w:left="-57" w:right="-111"/>
            </w:pPr>
          </w:p>
          <w:p w14:paraId="0E3F8E9B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</w:tc>
      </w:tr>
      <w:tr w:rsidR="0026511F" w:rsidRPr="00B20F86" w14:paraId="5EF63793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315676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ABAE0D6" w14:textId="22BE9A47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E5056E5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B227145" w14:textId="77777777" w:rsidR="0026511F" w:rsidRPr="0026511F" w:rsidRDefault="0026511F" w:rsidP="0026511F">
            <w:pPr>
              <w:pStyle w:val="af5"/>
              <w:spacing w:before="120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73605B59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529D6C21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7C49FF22" w14:textId="77777777" w:rsidR="0026511F" w:rsidRPr="009E2A05" w:rsidRDefault="0026511F" w:rsidP="0026511F">
            <w:pPr>
              <w:ind w:left="34" w:right="34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DCDB0B1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7003B2A" w14:textId="77777777" w:rsidR="0026511F" w:rsidRDefault="0026511F" w:rsidP="004C195B">
            <w:pPr>
              <w:ind w:left="-57"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7EEA6AF5" w14:textId="77777777" w:rsidR="0026511F" w:rsidRDefault="0026511F" w:rsidP="004C195B">
            <w:pPr>
              <w:ind w:left="-57" w:right="-111"/>
            </w:pPr>
          </w:p>
          <w:p w14:paraId="02163BC2" w14:textId="77777777" w:rsidR="0026511F" w:rsidRDefault="0026511F" w:rsidP="004C195B">
            <w:pPr>
              <w:ind w:left="-57" w:right="-111"/>
            </w:pPr>
          </w:p>
          <w:p w14:paraId="29FF339B" w14:textId="77777777" w:rsidR="0026511F" w:rsidRDefault="0026511F" w:rsidP="004C195B">
            <w:pPr>
              <w:ind w:left="-57" w:right="-111"/>
            </w:pPr>
          </w:p>
          <w:p w14:paraId="3E6B88A5" w14:textId="77777777" w:rsidR="0026511F" w:rsidRDefault="0026511F" w:rsidP="004C195B">
            <w:pPr>
              <w:ind w:left="-57" w:right="-111"/>
            </w:pPr>
          </w:p>
          <w:p w14:paraId="3E65E96C" w14:textId="77777777" w:rsidR="0026511F" w:rsidRDefault="0026511F" w:rsidP="004C195B">
            <w:pPr>
              <w:ind w:left="-57" w:right="-111"/>
            </w:pPr>
          </w:p>
          <w:p w14:paraId="66B8B903" w14:textId="77777777" w:rsidR="0026511F" w:rsidRDefault="0026511F" w:rsidP="004C195B">
            <w:pPr>
              <w:ind w:left="-57" w:right="-111"/>
            </w:pPr>
          </w:p>
          <w:p w14:paraId="78AEA4D3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3AB32E58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082D1CF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6BEE53C" w14:textId="50CE96FA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46CF8AE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638CE26E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2ED79125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1EE80399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45DEBF2D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0D58FCD7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29E86F4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5014F28" w14:textId="77777777" w:rsidR="0026511F" w:rsidRDefault="0026511F" w:rsidP="004C195B">
            <w:pPr>
              <w:ind w:left="-57" w:right="-111"/>
            </w:pPr>
            <w:r w:rsidRPr="00554C74">
              <w:t xml:space="preserve">ГОСТ </w:t>
            </w:r>
            <w:proofErr w:type="gramStart"/>
            <w:r w:rsidRPr="00554C74">
              <w:t>23479-79</w:t>
            </w:r>
            <w:proofErr w:type="gramEnd"/>
            <w:r w:rsidRPr="00554C74">
              <w:t xml:space="preserve">           </w:t>
            </w:r>
          </w:p>
          <w:p w14:paraId="2E468800" w14:textId="77777777" w:rsidR="0026511F" w:rsidRPr="00554C74" w:rsidRDefault="0026511F" w:rsidP="004C195B">
            <w:pPr>
              <w:ind w:left="-57" w:right="-111"/>
            </w:pPr>
            <w:r w:rsidRPr="00554C74">
              <w:t xml:space="preserve">СТБ ЕН </w:t>
            </w:r>
            <w:proofErr w:type="gramStart"/>
            <w:r w:rsidRPr="00554C74">
              <w:t>970-2003</w:t>
            </w:r>
            <w:proofErr w:type="gramEnd"/>
            <w:r w:rsidRPr="00554C74">
              <w:t xml:space="preserve">        </w:t>
            </w:r>
            <w:r>
              <w:t xml:space="preserve">                    СТБ 1133-98</w:t>
            </w:r>
          </w:p>
          <w:p w14:paraId="231974A7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229CFD2B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7BA90D92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</w:p>
          <w:p w14:paraId="1F7A87A9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40ABA0B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3BFF3FA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0705B88B" w14:textId="55B7B5A2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185666B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5B6DA01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29.143</w:t>
            </w:r>
          </w:p>
        </w:tc>
        <w:tc>
          <w:tcPr>
            <w:tcW w:w="2224" w:type="dxa"/>
            <w:shd w:val="clear" w:color="auto" w:fill="auto"/>
          </w:tcPr>
          <w:p w14:paraId="02D64EFB" w14:textId="77777777" w:rsidR="0026511F" w:rsidRPr="009E2A05" w:rsidRDefault="0026511F" w:rsidP="00750D0A">
            <w:pPr>
              <w:ind w:left="-18" w:right="-57"/>
            </w:pPr>
            <w:r w:rsidRPr="009E2A05">
              <w:t>Измерение твёрдости</w:t>
            </w:r>
          </w:p>
          <w:p w14:paraId="72A0A083" w14:textId="77777777" w:rsidR="0026511F" w:rsidRPr="009E2A05" w:rsidRDefault="0026511F" w:rsidP="00750D0A">
            <w:pPr>
              <w:ind w:left="-18" w:right="-57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73ABDAD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38B589C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lang w:eastAsia="en-US"/>
              </w:rPr>
            </w:pPr>
            <w:r w:rsidRPr="00554C74">
              <w:rPr>
                <w:lang w:eastAsia="en-US"/>
              </w:rPr>
              <w:t xml:space="preserve">МВИ.МН </w:t>
            </w:r>
            <w:proofErr w:type="gramStart"/>
            <w:r w:rsidRPr="00554C74">
              <w:rPr>
                <w:lang w:eastAsia="en-US"/>
              </w:rPr>
              <w:t>4884-2014</w:t>
            </w:r>
            <w:proofErr w:type="gramEnd"/>
          </w:p>
          <w:p w14:paraId="4A0F1BD5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B20F86" w14:paraId="06B1576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64485B2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342046C" w14:textId="75FF756A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66B05895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643328F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2AF7570A" w14:textId="77777777" w:rsidR="0026511F" w:rsidRPr="009E2A05" w:rsidRDefault="0026511F" w:rsidP="00750D0A">
            <w:pPr>
              <w:ind w:left="-18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6DD2F239" w14:textId="77777777" w:rsidR="0026511F" w:rsidRPr="009E2A05" w:rsidRDefault="0026511F" w:rsidP="00750D0A">
            <w:pPr>
              <w:ind w:left="-18" w:right="-57"/>
            </w:pPr>
            <w:r w:rsidRPr="009E2A05">
              <w:t>эхо-метод</w:t>
            </w:r>
          </w:p>
          <w:p w14:paraId="50A35B82" w14:textId="77777777" w:rsidR="0026511F" w:rsidRPr="009E2A05" w:rsidRDefault="0026511F" w:rsidP="00750D0A">
            <w:pPr>
              <w:ind w:left="-18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25FA6C29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131423E2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ind w:left="-57" w:right="-111"/>
              <w:textAlignment w:val="baseline"/>
              <w:rPr>
                <w:sz w:val="22"/>
                <w:szCs w:val="22"/>
              </w:rPr>
            </w:pPr>
            <w:r w:rsidRPr="00554C74">
              <w:t>ГОСТ EN 14127-2015</w:t>
            </w:r>
          </w:p>
        </w:tc>
      </w:tr>
      <w:tr w:rsidR="0026511F" w:rsidRPr="00B20F86" w14:paraId="643915F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5BB9ED1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C734DD4" w14:textId="46DE5D9B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7594EA3" w14:textId="5032FD88" w:rsidR="0026511F" w:rsidRPr="009E2A05" w:rsidRDefault="0026511F" w:rsidP="0026511F">
            <w:pPr>
              <w:widowControl w:val="0"/>
              <w:autoSpaceDE w:val="0"/>
              <w:autoSpaceDN w:val="0"/>
              <w:adjustRightInd w:val="0"/>
            </w:pPr>
            <w:r w:rsidRPr="009E2A05">
              <w:t>Паровые котлы с давлением пара не более 0,07</w:t>
            </w:r>
            <w:r w:rsidR="00B75C54">
              <w:t xml:space="preserve"> </w:t>
            </w:r>
            <w:r w:rsidRPr="009E2A05">
              <w:t>МПа (0,7</w:t>
            </w:r>
            <w:r w:rsidR="00B75C54">
              <w:t xml:space="preserve"> </w:t>
            </w:r>
            <w:r w:rsidRPr="009E2A05">
              <w:t>бар)</w:t>
            </w:r>
          </w:p>
          <w:p w14:paraId="482AAE96" w14:textId="77777777" w:rsidR="0026511F" w:rsidRPr="009E2A05" w:rsidRDefault="0026511F" w:rsidP="0026511F">
            <w:pPr>
              <w:widowControl w:val="0"/>
              <w:autoSpaceDE w:val="0"/>
              <w:autoSpaceDN w:val="0"/>
              <w:adjustRightInd w:val="0"/>
            </w:pPr>
            <w:r w:rsidRPr="009E2A05">
              <w:t>и водогрейные котлы с температурой</w:t>
            </w:r>
          </w:p>
          <w:p w14:paraId="2878957F" w14:textId="464EC474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A05">
              <w:t>нагрева воды не выше 115</w:t>
            </w:r>
            <w:r w:rsidR="00B75C54">
              <w:t xml:space="preserve"> </w:t>
            </w:r>
            <w:r w:rsidRPr="009E2A05">
              <w:t>°C</w:t>
            </w:r>
          </w:p>
        </w:tc>
        <w:tc>
          <w:tcPr>
            <w:tcW w:w="686" w:type="dxa"/>
            <w:shd w:val="clear" w:color="auto" w:fill="auto"/>
          </w:tcPr>
          <w:p w14:paraId="5D797C99" w14:textId="18ADEE66" w:rsidR="00A1029B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</w:t>
            </w:r>
          </w:p>
          <w:p w14:paraId="350BFD48" w14:textId="727DC19C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008C53" w14:textId="77777777" w:rsidR="0026511F" w:rsidRPr="009E2A05" w:rsidRDefault="0026511F" w:rsidP="0026511F">
            <w:r w:rsidRPr="009E2A05">
              <w:t xml:space="preserve">Ультразвуковая </w:t>
            </w:r>
          </w:p>
          <w:p w14:paraId="38140579" w14:textId="77777777" w:rsidR="0026511F" w:rsidRPr="009E2A05" w:rsidRDefault="0026511F" w:rsidP="0026511F">
            <w:pPr>
              <w:ind w:left="34" w:right="34"/>
            </w:pPr>
            <w:r w:rsidRPr="009E2A05">
              <w:t xml:space="preserve">дефектоскопия, </w:t>
            </w:r>
          </w:p>
          <w:p w14:paraId="7322CB12" w14:textId="77777777" w:rsidR="0026511F" w:rsidRPr="009E2A05" w:rsidRDefault="0026511F" w:rsidP="0026511F">
            <w:pPr>
              <w:ind w:left="34" w:right="34"/>
            </w:pPr>
            <w:r w:rsidRPr="009E2A05">
              <w:t>эхо-метод</w:t>
            </w:r>
          </w:p>
          <w:p w14:paraId="18D562C2" w14:textId="77777777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  <w:p w14:paraId="4D3A71A3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14:paraId="562646CA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5264-80</w:t>
            </w:r>
            <w:proofErr w:type="gramEnd"/>
          </w:p>
          <w:p w14:paraId="1576A5A7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8713-79</w:t>
            </w:r>
            <w:proofErr w:type="gramEnd"/>
          </w:p>
          <w:p w14:paraId="03BDAB39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3-75</w:t>
            </w:r>
            <w:proofErr w:type="gramEnd"/>
          </w:p>
          <w:p w14:paraId="1E5E5BFC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4-75</w:t>
            </w:r>
            <w:proofErr w:type="gramEnd"/>
          </w:p>
          <w:p w14:paraId="24FBA7D1" w14:textId="77777777" w:rsidR="0026511F" w:rsidRPr="009E2A05" w:rsidRDefault="0026511F" w:rsidP="0026511F">
            <w:pPr>
              <w:tabs>
                <w:tab w:val="left" w:pos="0"/>
              </w:tabs>
            </w:pPr>
            <w:r w:rsidRPr="009E2A05">
              <w:t xml:space="preserve">ГОСТ </w:t>
            </w:r>
            <w:proofErr w:type="gramStart"/>
            <w:r w:rsidRPr="009E2A05">
              <w:t>14771-76</w:t>
            </w:r>
            <w:proofErr w:type="gramEnd"/>
          </w:p>
          <w:p w14:paraId="6561CB86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6037-80</w:t>
            </w:r>
            <w:proofErr w:type="gramEnd"/>
          </w:p>
          <w:p w14:paraId="73C9C245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3-75</w:t>
            </w:r>
            <w:proofErr w:type="gramEnd"/>
          </w:p>
          <w:p w14:paraId="1E2ED52B" w14:textId="77777777" w:rsidR="0026511F" w:rsidRPr="009E2A05" w:rsidRDefault="0026511F" w:rsidP="0026511F">
            <w:r w:rsidRPr="009E2A05">
              <w:t xml:space="preserve">ГОСТ </w:t>
            </w:r>
            <w:proofErr w:type="gramStart"/>
            <w:r w:rsidRPr="009E2A05">
              <w:t>11534-75</w:t>
            </w:r>
            <w:proofErr w:type="gramEnd"/>
          </w:p>
          <w:p w14:paraId="05B48F18" w14:textId="77777777" w:rsidR="0026511F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ГОСТ </w:t>
            </w:r>
            <w:proofErr w:type="gramStart"/>
            <w:r w:rsidRPr="009E2A05">
              <w:rPr>
                <w:sz w:val="20"/>
                <w:szCs w:val="20"/>
              </w:rPr>
              <w:t>30242-97</w:t>
            </w:r>
            <w:proofErr w:type="gramEnd"/>
          </w:p>
          <w:p w14:paraId="7AE22F3B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proofErr w:type="gramStart"/>
            <w:r>
              <w:rPr>
                <w:sz w:val="20"/>
                <w:szCs w:val="20"/>
              </w:rPr>
              <w:t>30735-2001</w:t>
            </w:r>
            <w:proofErr w:type="gramEnd"/>
          </w:p>
          <w:p w14:paraId="523AEE62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СТБ </w:t>
            </w:r>
            <w:r w:rsidRPr="009E2A05">
              <w:rPr>
                <w:sz w:val="20"/>
                <w:szCs w:val="20"/>
                <w:lang w:val="en-US"/>
              </w:rPr>
              <w:t>ISO</w:t>
            </w:r>
            <w:r w:rsidRPr="009E2A05">
              <w:rPr>
                <w:sz w:val="20"/>
                <w:szCs w:val="20"/>
              </w:rPr>
              <w:t xml:space="preserve"> 6520-1-2009</w:t>
            </w:r>
          </w:p>
          <w:p w14:paraId="39D7FA7F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0-2007</w:t>
            </w:r>
            <w:proofErr w:type="gramEnd"/>
          </w:p>
          <w:p w14:paraId="2DB1AC42" w14:textId="77777777" w:rsidR="0026511F" w:rsidRPr="00963999" w:rsidRDefault="0026511F" w:rsidP="0026511F">
            <w:pPr>
              <w:pStyle w:val="af5"/>
              <w:rPr>
                <w:lang w:val="ru-RU"/>
              </w:rPr>
            </w:pPr>
            <w:r w:rsidRPr="00963999">
              <w:rPr>
                <w:lang w:val="ru-RU"/>
              </w:rPr>
              <w:t xml:space="preserve">ТКП </w:t>
            </w:r>
            <w:proofErr w:type="gramStart"/>
            <w:r w:rsidRPr="00963999">
              <w:rPr>
                <w:lang w:val="ru-RU"/>
              </w:rPr>
              <w:t>051-2007</w:t>
            </w:r>
            <w:proofErr w:type="gramEnd"/>
          </w:p>
          <w:p w14:paraId="142A3CD1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2-2007</w:t>
            </w:r>
            <w:proofErr w:type="gramEnd"/>
          </w:p>
          <w:p w14:paraId="336BD36D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3-2007</w:t>
            </w:r>
            <w:proofErr w:type="gramEnd"/>
          </w:p>
          <w:p w14:paraId="4A9ACA99" w14:textId="77777777" w:rsidR="0026511F" w:rsidRPr="009E2A05" w:rsidRDefault="0026511F" w:rsidP="0026511F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</w:rPr>
              <w:t xml:space="preserve">ТКП </w:t>
            </w:r>
            <w:proofErr w:type="gramStart"/>
            <w:r w:rsidRPr="009E2A05">
              <w:rPr>
                <w:sz w:val="20"/>
                <w:szCs w:val="20"/>
              </w:rPr>
              <w:t>054-2007</w:t>
            </w:r>
            <w:proofErr w:type="gramEnd"/>
          </w:p>
          <w:p w14:paraId="2F5B2CCB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4C74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</w:t>
            </w:r>
            <w:r>
              <w:t>.</w:t>
            </w:r>
            <w:r w:rsidRPr="009E2A05">
              <w:rPr>
                <w:spacing w:val="-8"/>
              </w:rPr>
              <w:t xml:space="preserve"> Утв. Постановлением МЧС РБ от </w:t>
            </w:r>
            <w:r>
              <w:rPr>
                <w:spacing w:val="-8"/>
              </w:rPr>
              <w:t>01</w:t>
            </w:r>
            <w:r w:rsidRPr="009E2A05">
              <w:rPr>
                <w:spacing w:val="-8"/>
              </w:rPr>
              <w:t xml:space="preserve"> </w:t>
            </w:r>
            <w:r>
              <w:rPr>
                <w:spacing w:val="-8"/>
              </w:rPr>
              <w:t>февраля</w:t>
            </w:r>
            <w:r w:rsidRPr="009E2A05">
              <w:rPr>
                <w:spacing w:val="-8"/>
              </w:rPr>
              <w:t xml:space="preserve"> 20</w:t>
            </w:r>
            <w:r>
              <w:rPr>
                <w:spacing w:val="-8"/>
              </w:rPr>
              <w:t>21</w:t>
            </w:r>
            <w:r w:rsidRPr="009E2A05">
              <w:rPr>
                <w:spacing w:val="-8"/>
              </w:rPr>
              <w:t>г. №</w:t>
            </w:r>
            <w:r>
              <w:rPr>
                <w:spacing w:val="-8"/>
              </w:rPr>
              <w:t>5.</w:t>
            </w:r>
          </w:p>
        </w:tc>
        <w:tc>
          <w:tcPr>
            <w:tcW w:w="1947" w:type="dxa"/>
            <w:shd w:val="clear" w:color="auto" w:fill="auto"/>
          </w:tcPr>
          <w:p w14:paraId="57D24016" w14:textId="77777777" w:rsidR="0026511F" w:rsidRPr="009E2A05" w:rsidRDefault="0026511F" w:rsidP="004C195B">
            <w:pPr>
              <w:ind w:right="-111"/>
            </w:pPr>
            <w:r w:rsidRPr="009E2A05">
              <w:t xml:space="preserve">ГОСТ </w:t>
            </w:r>
            <w:proofErr w:type="gramStart"/>
            <w:r w:rsidRPr="009E2A05">
              <w:t>14782-86</w:t>
            </w:r>
            <w:proofErr w:type="gramEnd"/>
          </w:p>
          <w:p w14:paraId="37F16BC0" w14:textId="77777777" w:rsidR="0026511F" w:rsidRDefault="0026511F" w:rsidP="004C195B">
            <w:pPr>
              <w:ind w:right="-111"/>
            </w:pPr>
          </w:p>
          <w:p w14:paraId="43BF83D6" w14:textId="77777777" w:rsidR="0026511F" w:rsidRDefault="0026511F" w:rsidP="004C195B">
            <w:pPr>
              <w:ind w:right="-111"/>
            </w:pPr>
          </w:p>
          <w:p w14:paraId="25316F7A" w14:textId="77777777" w:rsidR="0026511F" w:rsidRDefault="0026511F" w:rsidP="004C195B">
            <w:pPr>
              <w:ind w:right="-111"/>
            </w:pPr>
          </w:p>
          <w:p w14:paraId="748E60C7" w14:textId="77777777" w:rsidR="0026511F" w:rsidRDefault="0026511F" w:rsidP="004C195B">
            <w:pPr>
              <w:ind w:right="-111"/>
            </w:pPr>
          </w:p>
          <w:p w14:paraId="15239ABF" w14:textId="77777777" w:rsidR="0026511F" w:rsidRDefault="0026511F" w:rsidP="004C195B">
            <w:pPr>
              <w:ind w:right="-111"/>
            </w:pPr>
          </w:p>
          <w:p w14:paraId="11F44CF5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</w:p>
        </w:tc>
      </w:tr>
      <w:tr w:rsidR="0026511F" w:rsidRPr="00B20F86" w14:paraId="11BAACA3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0F8586D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D0D7395" w14:textId="06CA10EF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81811D2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E704DFA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556C3B7F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34336283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3256FA3B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4DCA7D9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6C406FEE" w14:textId="77777777" w:rsidR="0026511F" w:rsidRPr="009E2A05" w:rsidRDefault="0026511F" w:rsidP="004C195B">
            <w:pPr>
              <w:ind w:right="-111"/>
            </w:pPr>
            <w:r w:rsidRPr="009E2A05">
              <w:t xml:space="preserve">СТБ </w:t>
            </w:r>
            <w:proofErr w:type="gramStart"/>
            <w:r w:rsidRPr="009E2A05">
              <w:t>1172-99</w:t>
            </w:r>
            <w:proofErr w:type="gramEnd"/>
          </w:p>
          <w:p w14:paraId="7F12DD24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</w:p>
        </w:tc>
      </w:tr>
      <w:tr w:rsidR="0026511F" w:rsidRPr="00B20F86" w14:paraId="74CC604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69F565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17D94C0" w14:textId="2264F889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09C051AF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320A6870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54555D90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9F34516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34AE4CC9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1DC49529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99B0D14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6C51812B" w14:textId="77777777" w:rsidR="0026511F" w:rsidRDefault="0026511F" w:rsidP="004C195B">
            <w:pPr>
              <w:ind w:right="-111"/>
            </w:pPr>
            <w:r w:rsidRPr="009E2A05">
              <w:t xml:space="preserve">ГОСТ </w:t>
            </w:r>
            <w:proofErr w:type="gramStart"/>
            <w:r w:rsidRPr="009E2A05">
              <w:t>23479-79</w:t>
            </w:r>
            <w:proofErr w:type="gramEnd"/>
          </w:p>
          <w:p w14:paraId="0DD544B6" w14:textId="77777777" w:rsidR="0026511F" w:rsidRPr="009E2A05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</w:pPr>
            <w:r w:rsidRPr="00002F76">
              <w:t xml:space="preserve">СТБ </w:t>
            </w:r>
            <w:proofErr w:type="gramStart"/>
            <w:r w:rsidRPr="00002F76">
              <w:t>1133-98</w:t>
            </w:r>
            <w:proofErr w:type="gramEnd"/>
          </w:p>
          <w:p w14:paraId="49B9B7C8" w14:textId="77777777" w:rsidR="0026511F" w:rsidRPr="00B20F86" w:rsidRDefault="0026511F" w:rsidP="004C195B">
            <w:pPr>
              <w:ind w:right="-111"/>
              <w:rPr>
                <w:sz w:val="22"/>
                <w:szCs w:val="22"/>
              </w:rPr>
            </w:pPr>
            <w:r w:rsidRPr="009E2A05">
              <w:t>СТБ ЕН 970-2003</w:t>
            </w:r>
          </w:p>
        </w:tc>
      </w:tr>
      <w:tr w:rsidR="0026511F" w:rsidRPr="00B20F86" w14:paraId="6906EC9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AA61DB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F975259" w14:textId="79BF4441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B3EFB38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4A3879D8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29.143</w:t>
            </w:r>
          </w:p>
        </w:tc>
        <w:tc>
          <w:tcPr>
            <w:tcW w:w="2224" w:type="dxa"/>
            <w:shd w:val="clear" w:color="auto" w:fill="auto"/>
          </w:tcPr>
          <w:p w14:paraId="73A73FE3" w14:textId="77777777" w:rsidR="0026511F" w:rsidRPr="009E2A05" w:rsidRDefault="0026511F" w:rsidP="0026511F">
            <w:pPr>
              <w:ind w:left="-57" w:right="-57"/>
            </w:pPr>
            <w:r w:rsidRPr="009E2A05">
              <w:t>Измерение твёрдости</w:t>
            </w:r>
          </w:p>
          <w:p w14:paraId="724AE14C" w14:textId="77777777" w:rsidR="0026511F" w:rsidRPr="009E2A05" w:rsidRDefault="0026511F" w:rsidP="0026511F">
            <w:pPr>
              <w:ind w:left="-57" w:right="-57"/>
            </w:pPr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3DB207F0" w14:textId="77777777" w:rsidR="0026511F" w:rsidRPr="00B20F86" w:rsidRDefault="0026511F" w:rsidP="002651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6AF89F3" w14:textId="2BB58123" w:rsidR="0026511F" w:rsidRDefault="0026511F" w:rsidP="004C195B">
            <w:pPr>
              <w:ind w:right="-111"/>
            </w:pPr>
            <w:r w:rsidRPr="009E2A05">
              <w:t xml:space="preserve">МВИ.МН </w:t>
            </w:r>
            <w:proofErr w:type="gramStart"/>
            <w:r w:rsidRPr="009E2A05">
              <w:t>4884-2014</w:t>
            </w:r>
            <w:proofErr w:type="gramEnd"/>
          </w:p>
          <w:p w14:paraId="674BFBC7" w14:textId="77777777" w:rsidR="0026511F" w:rsidRPr="00B20F86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</w:tr>
      <w:tr w:rsidR="0026511F" w:rsidRPr="00506740" w14:paraId="78A6DE1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20DDC01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9AF3AE4" w14:textId="5878EC4B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62731518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3FD1282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4EBBE86E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19D0B0AF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7616F28D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69640847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D9E6BC7" w14:textId="77777777" w:rsidR="0026511F" w:rsidRPr="009E2A05" w:rsidRDefault="0026511F" w:rsidP="00FF4B31">
            <w:pPr>
              <w:ind w:left="-37" w:right="-111"/>
            </w:pPr>
            <w:r w:rsidRPr="009E2A05">
              <w:t xml:space="preserve">ГОСТ EN </w:t>
            </w:r>
            <w:proofErr w:type="gramStart"/>
            <w:r w:rsidRPr="009E2A05">
              <w:t>14127-2015</w:t>
            </w:r>
            <w:proofErr w:type="gramEnd"/>
          </w:p>
          <w:p w14:paraId="01997EEC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1505918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5ABC024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34A37865" w14:textId="58BDD546" w:rsidR="0026511F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E4E7DC0" w14:textId="77777777" w:rsidR="0026511F" w:rsidRPr="00506740" w:rsidRDefault="0026511F" w:rsidP="000110F5">
            <w:pPr>
              <w:overflowPunct w:val="0"/>
              <w:autoSpaceDE w:val="0"/>
              <w:autoSpaceDN w:val="0"/>
              <w:adjustRightInd w:val="0"/>
              <w:ind w:left="12" w:right="-125"/>
              <w:textAlignment w:val="baseline"/>
            </w:pPr>
            <w:r>
              <w:t>Резервуары для хра</w:t>
            </w:r>
            <w:r w:rsidRPr="00B0724B">
              <w:t xml:space="preserve">нения </w:t>
            </w:r>
            <w:r>
              <w:t>нефти, нефтепродуктов и химиче</w:t>
            </w:r>
            <w:r w:rsidRPr="00B0724B">
              <w:t>ских реагентов</w:t>
            </w:r>
          </w:p>
        </w:tc>
        <w:tc>
          <w:tcPr>
            <w:tcW w:w="686" w:type="dxa"/>
            <w:shd w:val="clear" w:color="auto" w:fill="auto"/>
          </w:tcPr>
          <w:p w14:paraId="243B1E65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  <w:p w14:paraId="0B09D50C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textAlignment w:val="baseline"/>
            </w:pPr>
          </w:p>
        </w:tc>
        <w:tc>
          <w:tcPr>
            <w:tcW w:w="2224" w:type="dxa"/>
            <w:shd w:val="clear" w:color="auto" w:fill="auto"/>
          </w:tcPr>
          <w:p w14:paraId="1F3F9C31" w14:textId="77777777" w:rsidR="00750D0A" w:rsidRDefault="0026511F" w:rsidP="0026511F">
            <w:r w:rsidRPr="009E2A05">
              <w:t xml:space="preserve">Ультразвуковая дефектоскопия, </w:t>
            </w:r>
          </w:p>
          <w:p w14:paraId="133EE45C" w14:textId="5C9A1C61" w:rsidR="0026511F" w:rsidRPr="009E2A05" w:rsidRDefault="0026511F" w:rsidP="0026511F">
            <w:r w:rsidRPr="009E2A05">
              <w:t>эхо-метод</w:t>
            </w:r>
          </w:p>
          <w:p w14:paraId="6ECB5D55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 и основной металл)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0AC883C3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31385-2016</w:t>
            </w:r>
            <w:proofErr w:type="gramEnd"/>
          </w:p>
          <w:p w14:paraId="4973894F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5264-80</w:t>
            </w:r>
            <w:proofErr w:type="gramEnd"/>
          </w:p>
          <w:p w14:paraId="706781C0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8713-79</w:t>
            </w:r>
            <w:proofErr w:type="gramEnd"/>
          </w:p>
          <w:p w14:paraId="4DE98BB9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1533-75</w:t>
            </w:r>
            <w:proofErr w:type="gramEnd"/>
          </w:p>
          <w:p w14:paraId="13A2247B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1534-75</w:t>
            </w:r>
            <w:proofErr w:type="gramEnd"/>
          </w:p>
          <w:p w14:paraId="4E5E4837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4771-76</w:t>
            </w:r>
            <w:proofErr w:type="gramEnd"/>
          </w:p>
          <w:p w14:paraId="12055567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6037-80</w:t>
            </w:r>
            <w:proofErr w:type="gramEnd"/>
          </w:p>
          <w:p w14:paraId="71AA07B6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30242-97</w:t>
            </w:r>
            <w:proofErr w:type="gramEnd"/>
          </w:p>
          <w:p w14:paraId="22F6D345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СТБ ЕН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1713-2005</w:t>
            </w:r>
            <w:proofErr w:type="gramEnd"/>
          </w:p>
          <w:p w14:paraId="7213C52C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СТБ </w:t>
            </w:r>
            <w:r w:rsidRPr="0079749F">
              <w:rPr>
                <w:sz w:val="20"/>
                <w:szCs w:val="20"/>
              </w:rPr>
              <w:t>ISO</w:t>
            </w:r>
            <w:r w:rsidRPr="0079749F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7B801148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054-2007</w:t>
            </w:r>
            <w:proofErr w:type="gramEnd"/>
          </w:p>
          <w:p w14:paraId="2CEF6084" w14:textId="77777777" w:rsidR="0026511F" w:rsidRPr="0079749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79749F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79749F">
              <w:rPr>
                <w:sz w:val="20"/>
                <w:szCs w:val="20"/>
                <w:lang w:val="ru-RU"/>
              </w:rPr>
              <w:t>45-5</w:t>
            </w:r>
            <w:proofErr w:type="gramEnd"/>
            <w:r w:rsidRPr="0079749F">
              <w:rPr>
                <w:sz w:val="20"/>
                <w:szCs w:val="20"/>
                <w:lang w:val="ru-RU"/>
              </w:rPr>
              <w:t>.04-49-2007</w:t>
            </w:r>
          </w:p>
        </w:tc>
        <w:tc>
          <w:tcPr>
            <w:tcW w:w="1947" w:type="dxa"/>
            <w:shd w:val="clear" w:color="auto" w:fill="auto"/>
          </w:tcPr>
          <w:p w14:paraId="765678CC" w14:textId="77777777" w:rsidR="0026511F" w:rsidRPr="0079749F" w:rsidRDefault="0026511F" w:rsidP="004C195B">
            <w:pPr>
              <w:ind w:right="-111"/>
            </w:pPr>
            <w:r w:rsidRPr="0079749F">
              <w:t xml:space="preserve">ГОСТ </w:t>
            </w:r>
            <w:proofErr w:type="gramStart"/>
            <w:r w:rsidRPr="0079749F">
              <w:t>14782-86</w:t>
            </w:r>
            <w:proofErr w:type="gramEnd"/>
          </w:p>
          <w:p w14:paraId="2DD5840D" w14:textId="77777777" w:rsidR="0026511F" w:rsidRDefault="0026511F" w:rsidP="004C195B">
            <w:pPr>
              <w:ind w:right="-111"/>
            </w:pPr>
          </w:p>
          <w:p w14:paraId="7337B1CC" w14:textId="77777777" w:rsidR="0026511F" w:rsidRDefault="0026511F" w:rsidP="004C195B">
            <w:pPr>
              <w:ind w:right="-111"/>
            </w:pPr>
          </w:p>
          <w:p w14:paraId="3AACDF76" w14:textId="77777777" w:rsidR="0026511F" w:rsidRPr="0079749F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07A6656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00F9A9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11ADA657" w14:textId="28F6D329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4DD32275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37DDCDF4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textAlignment w:val="baseline"/>
            </w:pPr>
            <w:r w:rsidRPr="0026511F"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5332CF40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5F459A46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0C3C48F9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(сварные соединения и   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7FC82E4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DA35D7D" w14:textId="77777777" w:rsidR="0026511F" w:rsidRPr="0079749F" w:rsidRDefault="0026511F" w:rsidP="004C195B">
            <w:pPr>
              <w:ind w:right="-111"/>
            </w:pPr>
            <w:r w:rsidRPr="0079749F">
              <w:t xml:space="preserve">СТБ </w:t>
            </w:r>
            <w:proofErr w:type="gramStart"/>
            <w:r w:rsidRPr="0079749F">
              <w:t>1172-99</w:t>
            </w:r>
            <w:proofErr w:type="gramEnd"/>
          </w:p>
          <w:p w14:paraId="3F465136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38B1744B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3C1D7C7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158DD427" w14:textId="11A9A23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7D108F9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F609EBD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38B6BC9C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556E8191" w14:textId="77777777" w:rsidR="0026511F" w:rsidRPr="009E2A05" w:rsidRDefault="0026511F" w:rsidP="0026511F">
            <w:pPr>
              <w:ind w:left="34" w:right="34"/>
            </w:pPr>
            <w:r w:rsidRPr="009E2A05">
              <w:t>- визуально оптический метод;</w:t>
            </w:r>
          </w:p>
          <w:p w14:paraId="0B6D69CD" w14:textId="77777777" w:rsidR="0026511F" w:rsidRPr="009E2A05" w:rsidRDefault="0026511F" w:rsidP="0026511F">
            <w:pPr>
              <w:ind w:left="34" w:right="34"/>
            </w:pPr>
            <w:r w:rsidRPr="009E2A05">
              <w:t>- внешний осмотр и измерения</w:t>
            </w:r>
          </w:p>
          <w:p w14:paraId="7F8093F1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02B886C8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7C174E71" w14:textId="77777777" w:rsidR="0026511F" w:rsidRPr="0079749F" w:rsidRDefault="0026511F" w:rsidP="004C195B">
            <w:pPr>
              <w:ind w:right="-111"/>
            </w:pPr>
            <w:r w:rsidRPr="0079749F">
              <w:t xml:space="preserve">ГОСТ </w:t>
            </w:r>
            <w:proofErr w:type="gramStart"/>
            <w:r w:rsidRPr="0079749F">
              <w:t>23479-79</w:t>
            </w:r>
            <w:proofErr w:type="gramEnd"/>
          </w:p>
          <w:p w14:paraId="25293034" w14:textId="77777777" w:rsidR="0026511F" w:rsidRPr="0079749F" w:rsidRDefault="0026511F" w:rsidP="004C195B">
            <w:pPr>
              <w:ind w:right="-111"/>
            </w:pPr>
            <w:r w:rsidRPr="0079749F">
              <w:t xml:space="preserve">СТБ ЕН </w:t>
            </w:r>
            <w:proofErr w:type="gramStart"/>
            <w:r w:rsidRPr="0079749F">
              <w:t>970-2003</w:t>
            </w:r>
            <w:proofErr w:type="gramEnd"/>
          </w:p>
          <w:p w14:paraId="382AFBB4" w14:textId="77777777" w:rsidR="0026511F" w:rsidRPr="0079749F" w:rsidRDefault="0026511F" w:rsidP="004C195B">
            <w:pPr>
              <w:ind w:right="-111"/>
            </w:pPr>
            <w:r w:rsidRPr="0079749F">
              <w:t xml:space="preserve">СТБ </w:t>
            </w:r>
            <w:proofErr w:type="gramStart"/>
            <w:r w:rsidRPr="0079749F">
              <w:t>1133-98</w:t>
            </w:r>
            <w:proofErr w:type="gramEnd"/>
          </w:p>
          <w:p w14:paraId="1D2BEF1E" w14:textId="77777777" w:rsidR="0026511F" w:rsidRDefault="0026511F" w:rsidP="004C195B">
            <w:pPr>
              <w:ind w:right="-111"/>
            </w:pPr>
          </w:p>
          <w:p w14:paraId="39811EB3" w14:textId="77777777" w:rsidR="0026511F" w:rsidRDefault="0026511F" w:rsidP="004C195B">
            <w:pPr>
              <w:ind w:right="-111"/>
            </w:pPr>
          </w:p>
          <w:p w14:paraId="298399D6" w14:textId="77777777" w:rsidR="0026511F" w:rsidRPr="003039E8" w:rsidRDefault="0026511F" w:rsidP="004C195B">
            <w:pPr>
              <w:pStyle w:val="af5"/>
              <w:ind w:right="-111"/>
              <w:rPr>
                <w:lang w:val="ru-RU"/>
              </w:rPr>
            </w:pPr>
          </w:p>
        </w:tc>
      </w:tr>
      <w:tr w:rsidR="0026511F" w:rsidRPr="00506740" w14:paraId="2177B4DA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72ABE733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AC73B04" w14:textId="2E7FAA10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182FACCC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804C541" w14:textId="77777777" w:rsidR="0026511F" w:rsidRPr="0026511F" w:rsidRDefault="0026511F" w:rsidP="0026511F">
            <w:pPr>
              <w:ind w:left="-31" w:right="-56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6A1042D3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0CE08E5E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1DC26D57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6E9572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00C0737F" w14:textId="77777777" w:rsidR="0026511F" w:rsidRPr="0079749F" w:rsidRDefault="0026511F" w:rsidP="00FF4B31">
            <w:pPr>
              <w:ind w:left="-37" w:right="-111"/>
            </w:pPr>
            <w:r w:rsidRPr="0079749F">
              <w:t xml:space="preserve">ГОСТ EN </w:t>
            </w:r>
            <w:proofErr w:type="gramStart"/>
            <w:r w:rsidRPr="0079749F">
              <w:t>14127-2015</w:t>
            </w:r>
            <w:proofErr w:type="gramEnd"/>
          </w:p>
          <w:p w14:paraId="721B6ED4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793FB54A" w14:textId="77777777" w:rsidTr="00162F18">
        <w:trPr>
          <w:trHeight w:val="2560"/>
        </w:trPr>
        <w:tc>
          <w:tcPr>
            <w:tcW w:w="506" w:type="dxa"/>
            <w:shd w:val="clear" w:color="auto" w:fill="auto"/>
          </w:tcPr>
          <w:p w14:paraId="4B9B20AA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0861DB8D" w14:textId="47D182F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D306739" w14:textId="77777777" w:rsidR="0026511F" w:rsidRPr="00002F76" w:rsidRDefault="0026511F" w:rsidP="00351CCA">
            <w:pPr>
              <w:pStyle w:val="af5"/>
              <w:ind w:right="-18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686" w:type="dxa"/>
            <w:shd w:val="clear" w:color="auto" w:fill="auto"/>
          </w:tcPr>
          <w:p w14:paraId="34F4B59F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</w:t>
            </w:r>
            <w:r w:rsidRPr="0026511F">
              <w:rPr>
                <w:sz w:val="20"/>
                <w:szCs w:val="20"/>
              </w:rPr>
              <w:t>/ 22.000</w:t>
            </w:r>
          </w:p>
        </w:tc>
        <w:tc>
          <w:tcPr>
            <w:tcW w:w="2224" w:type="dxa"/>
            <w:shd w:val="clear" w:color="auto" w:fill="auto"/>
          </w:tcPr>
          <w:p w14:paraId="2AE86C48" w14:textId="77777777" w:rsidR="0026511F" w:rsidRPr="00002F76" w:rsidRDefault="0026511F" w:rsidP="0026511F">
            <w:r w:rsidRPr="00002F76"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318EBFA1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Правила по обеспечению безопасности перевозки опасных грузов автомобильным транспортом Республики Беларусь </w:t>
            </w:r>
          </w:p>
          <w:p w14:paraId="4C5A432D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Утв. Постановление МЧС РБ от 17.05.2021 № 35</w:t>
            </w:r>
          </w:p>
          <w:p w14:paraId="3DCFFE53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002F76">
              <w:rPr>
                <w:sz w:val="20"/>
                <w:szCs w:val="20"/>
                <w:lang w:val="ru-RU"/>
              </w:rPr>
              <w:t>, Б.29.4</w:t>
            </w:r>
          </w:p>
          <w:p w14:paraId="7E61991E" w14:textId="679186F1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339-20</w:t>
            </w:r>
            <w:r w:rsidR="00C76778">
              <w:rPr>
                <w:sz w:val="20"/>
                <w:szCs w:val="20"/>
                <w:lang w:val="ru-RU"/>
              </w:rPr>
              <w:t>22</w:t>
            </w:r>
            <w:proofErr w:type="gramEnd"/>
            <w:r w:rsidRPr="00002F76">
              <w:rPr>
                <w:sz w:val="20"/>
                <w:szCs w:val="20"/>
                <w:lang w:val="ru-RU"/>
              </w:rPr>
              <w:t xml:space="preserve"> п.4.3.8.2; п.4.4.28.6</w:t>
            </w:r>
          </w:p>
          <w:p w14:paraId="70BC536D" w14:textId="77777777" w:rsidR="005B0119" w:rsidRDefault="005B0119" w:rsidP="00942898">
            <w:pPr>
              <w:pStyle w:val="af5"/>
              <w:rPr>
                <w:sz w:val="20"/>
                <w:szCs w:val="20"/>
                <w:lang w:val="ru-RU"/>
              </w:rPr>
            </w:pPr>
            <w:r w:rsidRPr="00942898">
              <w:rPr>
                <w:sz w:val="20"/>
                <w:szCs w:val="20"/>
                <w:lang w:val="ru-RU"/>
              </w:rPr>
              <w:t xml:space="preserve">ГОСТ EN </w:t>
            </w:r>
            <w:proofErr w:type="gramStart"/>
            <w:r w:rsidRPr="00942898">
              <w:rPr>
                <w:sz w:val="20"/>
                <w:szCs w:val="20"/>
                <w:lang w:val="ru-RU"/>
              </w:rPr>
              <w:t>12972-2020</w:t>
            </w:r>
            <w:proofErr w:type="gramEnd"/>
          </w:p>
          <w:p w14:paraId="10A41913" w14:textId="5ABBC689" w:rsidR="00942898" w:rsidRPr="00942898" w:rsidRDefault="00942898" w:rsidP="00942898">
            <w:pPr>
              <w:pStyle w:val="af5"/>
              <w:rPr>
                <w:sz w:val="20"/>
                <w:szCs w:val="20"/>
                <w:lang w:val="ru-RU"/>
              </w:rPr>
            </w:pPr>
            <w:r w:rsidRPr="00942898">
              <w:rPr>
                <w:sz w:val="20"/>
                <w:szCs w:val="20"/>
                <w:lang w:val="ru-RU"/>
              </w:rPr>
              <w:t>Европейское Соглашение о международной дорожной перевозке опасных грузов (ДОПОГ) 2023</w:t>
            </w:r>
          </w:p>
          <w:p w14:paraId="6F5C7BFC" w14:textId="54B7E205" w:rsidR="00942898" w:rsidRPr="00002F76" w:rsidRDefault="00942898" w:rsidP="00942898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4A0D577A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МВИ.МН.4210-2012</w:t>
            </w:r>
          </w:p>
          <w:p w14:paraId="7CE1B091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43D7B282" w14:textId="77777777" w:rsidTr="00162F18">
        <w:trPr>
          <w:trHeight w:val="1210"/>
        </w:trPr>
        <w:tc>
          <w:tcPr>
            <w:tcW w:w="506" w:type="dxa"/>
            <w:shd w:val="clear" w:color="auto" w:fill="auto"/>
          </w:tcPr>
          <w:p w14:paraId="6E4949AC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C1AD996" w14:textId="19410429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4D1A1327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C5D99D4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030</w:t>
            </w:r>
          </w:p>
        </w:tc>
        <w:tc>
          <w:tcPr>
            <w:tcW w:w="2224" w:type="dxa"/>
            <w:shd w:val="clear" w:color="auto" w:fill="auto"/>
          </w:tcPr>
          <w:p w14:paraId="1CAB9B51" w14:textId="77777777" w:rsidR="00776445" w:rsidRDefault="0026511F" w:rsidP="0026511F">
            <w:r w:rsidRPr="009E2A05">
              <w:t xml:space="preserve">Ультразвуковая дефектоскопия, </w:t>
            </w:r>
          </w:p>
          <w:p w14:paraId="2DE351FA" w14:textId="78136F8E" w:rsidR="0026511F" w:rsidRPr="009E2A05" w:rsidRDefault="0026511F" w:rsidP="0026511F">
            <w:r w:rsidRPr="009E2A05">
              <w:t>эхо-метод</w:t>
            </w:r>
          </w:p>
          <w:p w14:paraId="04CCB652" w14:textId="77777777" w:rsidR="0026511F" w:rsidRPr="009E2A05" w:rsidRDefault="0026511F" w:rsidP="0026511F">
            <w:pPr>
              <w:pStyle w:val="af5"/>
              <w:ind w:right="-57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(сварные соединения</w:t>
            </w:r>
          </w:p>
          <w:p w14:paraId="3C7B1ABE" w14:textId="77777777" w:rsidR="0026511F" w:rsidRPr="009E2A05" w:rsidRDefault="0026511F" w:rsidP="0026511F">
            <w:pPr>
              <w:pStyle w:val="af5"/>
              <w:ind w:right="-113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59BDB247" w14:textId="77777777" w:rsidR="0026511F" w:rsidRPr="00E36709" w:rsidRDefault="0026511F" w:rsidP="0026511F">
            <w:pPr>
              <w:pStyle w:val="af5"/>
              <w:rPr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5D6D4407" w14:textId="77777777" w:rsidR="0026511F" w:rsidRPr="00506740" w:rsidRDefault="0026511F" w:rsidP="004C195B">
            <w:pPr>
              <w:ind w:right="-111"/>
            </w:pPr>
            <w:r w:rsidRPr="0079749F">
              <w:t>ГОСТ 14782-86</w:t>
            </w:r>
          </w:p>
        </w:tc>
      </w:tr>
      <w:tr w:rsidR="0026511F" w:rsidRPr="00506740" w14:paraId="53D7C33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5EBDC28C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44E809A1" w14:textId="0C9C2ED8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14C64E9E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16C2B0CF" w14:textId="77777777" w:rsidR="0026511F" w:rsidRPr="0026511F" w:rsidRDefault="0026511F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4605AB86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292019A" w14:textId="77777777" w:rsidR="0026511F" w:rsidRPr="009E2A05" w:rsidRDefault="0026511F" w:rsidP="0026511F">
            <w:pPr>
              <w:ind w:left="34" w:right="-57"/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16546D8E" w14:textId="77777777" w:rsidR="0026511F" w:rsidRPr="009E2A05" w:rsidRDefault="0026511F" w:rsidP="0026511F">
            <w:pPr>
              <w:ind w:left="34" w:right="-57"/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3FFB96AF" w14:textId="77777777" w:rsidR="0026511F" w:rsidRPr="009E2A05" w:rsidRDefault="0026511F" w:rsidP="0026511F">
            <w:r w:rsidRPr="009E2A05">
              <w:t>(сварные соединения и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31D096F6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2A3C179C" w14:textId="77777777" w:rsidR="0026511F" w:rsidRPr="00002F76" w:rsidRDefault="0026511F" w:rsidP="004C195B">
            <w:pPr>
              <w:ind w:right="-111"/>
            </w:pPr>
            <w:r w:rsidRPr="00002F76">
              <w:t xml:space="preserve">ГОСТ </w:t>
            </w:r>
            <w:proofErr w:type="gramStart"/>
            <w:r w:rsidRPr="00002F76">
              <w:t>23479-79</w:t>
            </w:r>
            <w:proofErr w:type="gramEnd"/>
          </w:p>
          <w:p w14:paraId="5E629702" w14:textId="77777777" w:rsidR="0026511F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</w:pPr>
            <w:r w:rsidRPr="00002F76">
              <w:t xml:space="preserve">СТБ </w:t>
            </w:r>
            <w:proofErr w:type="gramStart"/>
            <w:r w:rsidRPr="00002F76">
              <w:t>1133-98</w:t>
            </w:r>
            <w:proofErr w:type="gramEnd"/>
          </w:p>
          <w:p w14:paraId="074811AE" w14:textId="77777777" w:rsidR="0026511F" w:rsidRPr="00002F76" w:rsidRDefault="0026511F" w:rsidP="004C195B">
            <w:pPr>
              <w:ind w:right="-111"/>
            </w:pPr>
            <w:r w:rsidRPr="009E2A05">
              <w:t xml:space="preserve">СТБ ЕН </w:t>
            </w:r>
            <w:proofErr w:type="gramStart"/>
            <w:r w:rsidRPr="009E2A05">
              <w:t>970-2003</w:t>
            </w:r>
            <w:proofErr w:type="gramEnd"/>
          </w:p>
          <w:p w14:paraId="72DAED8A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7B628FC5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346BC1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768E708" w14:textId="30DD69E6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2E73CD6A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2B9C1521" w14:textId="77777777" w:rsidR="0026511F" w:rsidRPr="0026511F" w:rsidRDefault="0026511F" w:rsidP="0026511F">
            <w:pPr>
              <w:overflowPunct w:val="0"/>
              <w:autoSpaceDE w:val="0"/>
              <w:autoSpaceDN w:val="0"/>
              <w:adjustRightInd w:val="0"/>
              <w:ind w:left="-31" w:right="-56"/>
              <w:jc w:val="center"/>
              <w:textAlignment w:val="baseline"/>
            </w:pPr>
            <w:r w:rsidRPr="0026511F">
              <w:t>24.10/ 32.103</w:t>
            </w:r>
          </w:p>
        </w:tc>
        <w:tc>
          <w:tcPr>
            <w:tcW w:w="2224" w:type="dxa"/>
            <w:shd w:val="clear" w:color="auto" w:fill="auto"/>
          </w:tcPr>
          <w:p w14:paraId="1DE3609E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Контроль проникающими веществами</w:t>
            </w:r>
          </w:p>
          <w:p w14:paraId="36FE47C5" w14:textId="77777777" w:rsidR="0026511F" w:rsidRPr="009E2A05" w:rsidRDefault="0026511F" w:rsidP="0026511F">
            <w:pPr>
              <w:rPr>
                <w:i/>
              </w:rPr>
            </w:pPr>
            <w:r w:rsidRPr="009E2A05">
              <w:rPr>
                <w:i/>
              </w:rPr>
              <w:t xml:space="preserve"> - капиллярная (цветная) дефектоскопия;</w:t>
            </w:r>
          </w:p>
          <w:p w14:paraId="54141726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(сварные соединения и    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21C8EAB1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3E052A1" w14:textId="77777777" w:rsidR="0026511F" w:rsidRPr="00002F76" w:rsidRDefault="0026511F" w:rsidP="004C195B">
            <w:pPr>
              <w:ind w:right="-111"/>
            </w:pPr>
            <w:r w:rsidRPr="00002F76">
              <w:t xml:space="preserve">СТБ </w:t>
            </w:r>
            <w:proofErr w:type="gramStart"/>
            <w:r w:rsidRPr="00002F76">
              <w:t>1172-99</w:t>
            </w:r>
            <w:proofErr w:type="gramEnd"/>
          </w:p>
          <w:p w14:paraId="3FCECB85" w14:textId="77777777" w:rsidR="0026511F" w:rsidRPr="00506740" w:rsidRDefault="0026511F" w:rsidP="004C19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</w:pPr>
          </w:p>
        </w:tc>
      </w:tr>
      <w:tr w:rsidR="0026511F" w:rsidRPr="00506740" w14:paraId="7222E515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EBA56B4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0F326C55" w14:textId="2B16A4BB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/>
            <w:shd w:val="clear" w:color="auto" w:fill="auto"/>
          </w:tcPr>
          <w:p w14:paraId="1C72C4C9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79F40691" w14:textId="77777777" w:rsidR="0026511F" w:rsidRPr="0026511F" w:rsidRDefault="0026511F" w:rsidP="0026511F">
            <w:pPr>
              <w:ind w:left="-31" w:right="-56"/>
              <w:jc w:val="center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21ACE7AE" w14:textId="77777777" w:rsidR="0026511F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0140D38F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2F00C428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B71F6A4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6E0FDB30" w14:textId="77777777" w:rsidR="0026511F" w:rsidRDefault="0026511F" w:rsidP="00FF4B31">
            <w:pPr>
              <w:ind w:left="-37" w:right="-111"/>
            </w:pPr>
            <w:r w:rsidRPr="00002F76">
              <w:t xml:space="preserve">ГОСТ EN </w:t>
            </w:r>
            <w:proofErr w:type="gramStart"/>
            <w:r w:rsidRPr="00002F76">
              <w:t>14127-2015</w:t>
            </w:r>
            <w:proofErr w:type="gramEnd"/>
          </w:p>
          <w:p w14:paraId="7158AE48" w14:textId="77777777" w:rsidR="0026511F" w:rsidRPr="00506740" w:rsidRDefault="0026511F" w:rsidP="004C195B">
            <w:pPr>
              <w:pStyle w:val="af5"/>
              <w:ind w:right="-111"/>
            </w:pPr>
          </w:p>
        </w:tc>
      </w:tr>
      <w:tr w:rsidR="0026511F" w:rsidRPr="00506740" w14:paraId="662FD257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9B423C2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  <w:p w14:paraId="3FBB4A3E" w14:textId="6D9CF6C7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F1C10DB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</w:pPr>
            <w:r w:rsidRPr="008C79F6">
              <w:t>Лифты, строительные подъёмники</w:t>
            </w:r>
          </w:p>
        </w:tc>
        <w:tc>
          <w:tcPr>
            <w:tcW w:w="686" w:type="dxa"/>
            <w:shd w:val="clear" w:color="auto" w:fill="auto"/>
          </w:tcPr>
          <w:p w14:paraId="42BF5D5A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24.10/ 32.115</w:t>
            </w:r>
          </w:p>
        </w:tc>
        <w:tc>
          <w:tcPr>
            <w:tcW w:w="2224" w:type="dxa"/>
            <w:shd w:val="clear" w:color="auto" w:fill="auto"/>
          </w:tcPr>
          <w:p w14:paraId="426D1D96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>Оптический контроль</w:t>
            </w:r>
          </w:p>
          <w:p w14:paraId="6F14DFCD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>- визуально оптический метод;</w:t>
            </w:r>
          </w:p>
          <w:p w14:paraId="0EDAB349" w14:textId="77777777" w:rsidR="0026511F" w:rsidRPr="009E2A05" w:rsidRDefault="0026511F" w:rsidP="0026511F">
            <w:pPr>
              <w:ind w:left="34" w:right="34"/>
              <w:rPr>
                <w:i/>
              </w:rPr>
            </w:pPr>
            <w:r w:rsidRPr="009E2A05">
              <w:rPr>
                <w:i/>
              </w:rPr>
              <w:t>- внешний осмотр и измерения</w:t>
            </w:r>
          </w:p>
          <w:p w14:paraId="4A49732C" w14:textId="77777777" w:rsidR="0026511F" w:rsidRDefault="0026511F" w:rsidP="0026511F">
            <w:r w:rsidRPr="009E2A05">
              <w:t>(сварные соединения и основной металл)</w:t>
            </w:r>
          </w:p>
          <w:p w14:paraId="771CBC13" w14:textId="172A3BEB" w:rsidR="005F2B08" w:rsidRPr="009E2A05" w:rsidRDefault="005F2B08" w:rsidP="0026511F"/>
        </w:tc>
        <w:tc>
          <w:tcPr>
            <w:tcW w:w="2696" w:type="dxa"/>
            <w:vMerge w:val="restart"/>
            <w:shd w:val="clear" w:color="auto" w:fill="auto"/>
          </w:tcPr>
          <w:p w14:paraId="24682CD3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002F76">
              <w:rPr>
                <w:spacing w:val="-8"/>
                <w:sz w:val="20"/>
                <w:szCs w:val="20"/>
                <w:lang w:val="ru-RU"/>
              </w:rPr>
              <w:t xml:space="preserve"> Утв. Постановление МЧС </w:t>
            </w:r>
            <w:proofErr w:type="gramStart"/>
            <w:r w:rsidRPr="00002F76">
              <w:rPr>
                <w:spacing w:val="-8"/>
                <w:sz w:val="20"/>
                <w:szCs w:val="20"/>
                <w:lang w:val="ru-RU"/>
              </w:rPr>
              <w:t>РБ  от</w:t>
            </w:r>
            <w:proofErr w:type="gramEnd"/>
            <w:r w:rsidRPr="00002F76">
              <w:rPr>
                <w:spacing w:val="-8"/>
                <w:sz w:val="20"/>
                <w:szCs w:val="20"/>
                <w:lang w:val="ru-RU"/>
              </w:rPr>
              <w:t xml:space="preserve">  30.12.2020 № 56.</w:t>
            </w:r>
          </w:p>
          <w:p w14:paraId="4B8C614F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731-74</w:t>
            </w:r>
            <w:proofErr w:type="gramEnd"/>
          </w:p>
          <w:p w14:paraId="637DF88D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732-78</w:t>
            </w:r>
            <w:proofErr w:type="gramEnd"/>
          </w:p>
          <w:p w14:paraId="72B525CA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8479-70</w:t>
            </w:r>
            <w:proofErr w:type="gramEnd"/>
          </w:p>
          <w:p w14:paraId="2A77BE28" w14:textId="59BAEEF0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ISO</w:t>
            </w:r>
            <w:r w:rsidRPr="00002F76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5817-20</w:t>
            </w:r>
            <w:r w:rsidR="00BC700F">
              <w:rPr>
                <w:sz w:val="20"/>
                <w:szCs w:val="20"/>
                <w:lang w:val="ru-RU"/>
              </w:rPr>
              <w:t>1</w:t>
            </w:r>
            <w:r w:rsidRPr="00002F76">
              <w:rPr>
                <w:sz w:val="20"/>
                <w:szCs w:val="20"/>
                <w:lang w:val="ru-RU"/>
              </w:rPr>
              <w:t>9</w:t>
            </w:r>
            <w:proofErr w:type="gramEnd"/>
          </w:p>
          <w:p w14:paraId="4EC6BD1A" w14:textId="77777777" w:rsidR="0026511F" w:rsidRPr="00002F76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ISO</w:t>
            </w:r>
            <w:r w:rsidRPr="00002F76">
              <w:rPr>
                <w:sz w:val="20"/>
                <w:szCs w:val="20"/>
                <w:lang w:val="ru-RU"/>
              </w:rPr>
              <w:t xml:space="preserve"> 6520-1-2009</w:t>
            </w:r>
          </w:p>
          <w:p w14:paraId="39516D9B" w14:textId="77777777" w:rsidR="0026511F" w:rsidRPr="00B55EF9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B55EF9">
              <w:rPr>
                <w:sz w:val="20"/>
                <w:szCs w:val="20"/>
                <w:lang w:val="ru-RU"/>
              </w:rPr>
              <w:t xml:space="preserve">СТБ </w:t>
            </w:r>
            <w:r w:rsidRPr="00002F76">
              <w:rPr>
                <w:sz w:val="20"/>
                <w:szCs w:val="20"/>
              </w:rPr>
              <w:t>EN</w:t>
            </w:r>
            <w:r w:rsidRPr="00B55EF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55EF9">
              <w:rPr>
                <w:sz w:val="20"/>
                <w:szCs w:val="20"/>
                <w:lang w:val="ru-RU"/>
              </w:rPr>
              <w:t>12454-2011</w:t>
            </w:r>
            <w:proofErr w:type="gramEnd"/>
          </w:p>
          <w:p w14:paraId="29E0B7D1" w14:textId="77777777" w:rsidR="0026511F" w:rsidRPr="00B55EF9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B55EF9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55EF9">
              <w:rPr>
                <w:sz w:val="20"/>
                <w:szCs w:val="20"/>
                <w:lang w:val="ru-RU"/>
              </w:rPr>
              <w:t>22011-95</w:t>
            </w:r>
            <w:proofErr w:type="gramEnd"/>
          </w:p>
          <w:p w14:paraId="03E6A103" w14:textId="1F340641" w:rsidR="005F2B08" w:rsidRPr="00B55EF9" w:rsidRDefault="005F2B0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41BBB16D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23479-79</w:t>
            </w:r>
            <w:proofErr w:type="gramEnd"/>
          </w:p>
          <w:p w14:paraId="58928B6C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1133-98</w:t>
            </w:r>
            <w:proofErr w:type="gramEnd"/>
          </w:p>
          <w:p w14:paraId="08FB8C7F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  <w:r w:rsidRPr="00002F76">
              <w:rPr>
                <w:sz w:val="20"/>
                <w:szCs w:val="20"/>
                <w:lang w:val="ru-RU"/>
              </w:rPr>
              <w:t xml:space="preserve">СТБ ЕН </w:t>
            </w:r>
            <w:proofErr w:type="gramStart"/>
            <w:r w:rsidRPr="00002F76">
              <w:rPr>
                <w:sz w:val="20"/>
                <w:szCs w:val="20"/>
                <w:lang w:val="ru-RU"/>
              </w:rPr>
              <w:t>970-2003</w:t>
            </w:r>
            <w:proofErr w:type="gramEnd"/>
          </w:p>
          <w:p w14:paraId="3549AAF2" w14:textId="77777777" w:rsidR="0026511F" w:rsidRPr="00002F76" w:rsidRDefault="0026511F" w:rsidP="004C195B">
            <w:pPr>
              <w:pStyle w:val="af5"/>
              <w:ind w:right="-111"/>
              <w:rPr>
                <w:sz w:val="20"/>
                <w:szCs w:val="20"/>
                <w:lang w:val="ru-RU"/>
              </w:rPr>
            </w:pPr>
          </w:p>
        </w:tc>
      </w:tr>
      <w:tr w:rsidR="0026511F" w:rsidRPr="00506740" w14:paraId="54B434D1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1B1DF20D" w14:textId="77777777" w:rsidR="00981AB6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3A537EF" w14:textId="4ECC9FDE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045FADFC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ind w:left="-130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65A24E13" w14:textId="77777777" w:rsidR="0026511F" w:rsidRPr="0026511F" w:rsidRDefault="0026511F" w:rsidP="0026511F">
            <w:pPr>
              <w:ind w:left="-31" w:right="-56"/>
            </w:pPr>
            <w:r w:rsidRPr="0026511F">
              <w:t>24.10/</w:t>
            </w:r>
            <w:r w:rsidRPr="0026511F">
              <w:br/>
              <w:t>32.030</w:t>
            </w:r>
          </w:p>
        </w:tc>
        <w:tc>
          <w:tcPr>
            <w:tcW w:w="2224" w:type="dxa"/>
            <w:shd w:val="clear" w:color="auto" w:fill="auto"/>
          </w:tcPr>
          <w:p w14:paraId="1E9A0B37" w14:textId="77777777" w:rsidR="0026511F" w:rsidRPr="009E2A05" w:rsidRDefault="0026511F" w:rsidP="0026511F">
            <w:pPr>
              <w:ind w:left="-57" w:right="-57"/>
            </w:pPr>
            <w:r w:rsidRPr="009E2A05">
              <w:t xml:space="preserve">Ультразвуковая </w:t>
            </w:r>
            <w:proofErr w:type="spellStart"/>
            <w:r w:rsidRPr="009E2A05">
              <w:t>толщинометрия</w:t>
            </w:r>
            <w:proofErr w:type="spellEnd"/>
            <w:r w:rsidRPr="009E2A05">
              <w:t>,</w:t>
            </w:r>
          </w:p>
          <w:p w14:paraId="16AD0E6E" w14:textId="77777777" w:rsidR="0026511F" w:rsidRPr="009E2A05" w:rsidRDefault="0026511F" w:rsidP="0026511F">
            <w:pPr>
              <w:ind w:left="-57" w:right="-57"/>
            </w:pPr>
            <w:r w:rsidRPr="009E2A05">
              <w:t>эхо-метод</w:t>
            </w:r>
          </w:p>
          <w:p w14:paraId="080F5673" w14:textId="77777777" w:rsidR="0026511F" w:rsidRPr="009E2A05" w:rsidRDefault="0026511F" w:rsidP="0026511F">
            <w:pPr>
              <w:ind w:left="-57" w:right="-57"/>
            </w:pPr>
            <w:r w:rsidRPr="009E2A05">
              <w:t>(основной металл)</w:t>
            </w:r>
          </w:p>
        </w:tc>
        <w:tc>
          <w:tcPr>
            <w:tcW w:w="2696" w:type="dxa"/>
            <w:vMerge/>
            <w:shd w:val="clear" w:color="auto" w:fill="auto"/>
          </w:tcPr>
          <w:p w14:paraId="4F742E00" w14:textId="77777777" w:rsidR="0026511F" w:rsidRPr="00506740" w:rsidRDefault="0026511F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47" w:type="dxa"/>
            <w:shd w:val="clear" w:color="auto" w:fill="auto"/>
          </w:tcPr>
          <w:p w14:paraId="3715A6FE" w14:textId="77777777" w:rsidR="0026511F" w:rsidRPr="00506740" w:rsidRDefault="0026511F" w:rsidP="00BC700F">
            <w:pPr>
              <w:pStyle w:val="af5"/>
              <w:ind w:left="-37" w:right="-111"/>
            </w:pPr>
            <w:r w:rsidRPr="00002F76">
              <w:rPr>
                <w:sz w:val="20"/>
                <w:szCs w:val="20"/>
                <w:lang w:val="ru-RU"/>
              </w:rPr>
              <w:t xml:space="preserve">ГОСТ </w:t>
            </w:r>
            <w:r w:rsidRPr="00002F76">
              <w:rPr>
                <w:sz w:val="20"/>
                <w:szCs w:val="20"/>
              </w:rPr>
              <w:t>EN</w:t>
            </w:r>
            <w:r w:rsidRPr="00002F76">
              <w:rPr>
                <w:sz w:val="20"/>
                <w:szCs w:val="20"/>
                <w:lang w:val="ru-RU"/>
              </w:rPr>
              <w:t xml:space="preserve"> 14127-2015</w:t>
            </w:r>
          </w:p>
        </w:tc>
      </w:tr>
      <w:tr w:rsidR="00162F18" w:rsidRPr="00506740" w14:paraId="0D136FB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2B5E7C11" w14:textId="77777777" w:rsidR="00162F18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05B07E6" w14:textId="13BBEC21" w:rsidR="00162F18" w:rsidRPr="00506740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5F4AD174" w14:textId="77777777" w:rsidR="00162F18" w:rsidRDefault="00162F18" w:rsidP="0026511F">
            <w:pPr>
              <w:pStyle w:val="af5"/>
            </w:pPr>
            <w:r>
              <w:t xml:space="preserve">Заземляющие </w:t>
            </w:r>
          </w:p>
          <w:p w14:paraId="5452333E" w14:textId="77777777" w:rsidR="00162F18" w:rsidRPr="00506740" w:rsidRDefault="00162F18" w:rsidP="0026511F">
            <w:pPr>
              <w:overflowPunct w:val="0"/>
              <w:autoSpaceDE w:val="0"/>
              <w:autoSpaceDN w:val="0"/>
              <w:adjustRightInd w:val="0"/>
              <w:ind w:left="12"/>
              <w:textAlignment w:val="baseline"/>
            </w:pPr>
            <w:r>
              <w:t>устройства</w:t>
            </w:r>
          </w:p>
        </w:tc>
        <w:tc>
          <w:tcPr>
            <w:tcW w:w="686" w:type="dxa"/>
            <w:shd w:val="clear" w:color="auto" w:fill="auto"/>
          </w:tcPr>
          <w:p w14:paraId="7084C523" w14:textId="77777777" w:rsidR="00162F18" w:rsidRPr="0026511F" w:rsidRDefault="00162F18" w:rsidP="0026511F">
            <w:pPr>
              <w:overflowPunct w:val="0"/>
              <w:autoSpaceDE w:val="0"/>
              <w:autoSpaceDN w:val="0"/>
              <w:adjustRightInd w:val="0"/>
              <w:ind w:left="-31" w:right="-56"/>
              <w:jc w:val="center"/>
              <w:textAlignment w:val="baseline"/>
            </w:pPr>
            <w:r w:rsidRPr="0026511F">
              <w:t>71.20/ 22.000</w:t>
            </w:r>
          </w:p>
        </w:tc>
        <w:tc>
          <w:tcPr>
            <w:tcW w:w="2224" w:type="dxa"/>
            <w:shd w:val="clear" w:color="auto" w:fill="auto"/>
          </w:tcPr>
          <w:p w14:paraId="308BB3F8" w14:textId="3ADBAC6B" w:rsidR="00162F18" w:rsidRPr="009E2A05" w:rsidRDefault="00162F18" w:rsidP="0026511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E2A05">
              <w:t>Проверка соединений между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6" w:type="dxa"/>
            <w:shd w:val="clear" w:color="auto" w:fill="auto"/>
          </w:tcPr>
          <w:p w14:paraId="7A840C6E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9.2</w:t>
            </w:r>
          </w:p>
          <w:p w14:paraId="36DDC1E9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28.2; п.4.4.28.6</w:t>
            </w:r>
          </w:p>
          <w:p w14:paraId="0D419090" w14:textId="77777777" w:rsidR="00162F18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0331.3-95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, </w:t>
            </w:r>
          </w:p>
          <w:p w14:paraId="7464DB7D" w14:textId="74982E9F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4D21BB">
              <w:rPr>
                <w:sz w:val="20"/>
                <w:szCs w:val="20"/>
                <w:lang w:val="ru-RU"/>
              </w:rPr>
              <w:t>п.п</w:t>
            </w:r>
            <w:proofErr w:type="spellEnd"/>
            <w:r w:rsidRPr="004D21BB">
              <w:rPr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413.1.3.3-413.1.3.5</w:t>
            </w:r>
            <w:proofErr w:type="gramEnd"/>
          </w:p>
          <w:p w14:paraId="5C452E10" w14:textId="77777777" w:rsidR="00162F18" w:rsidRPr="004D21BB" w:rsidRDefault="00162F18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5892F0DA" w14:textId="77777777" w:rsidR="00162F18" w:rsidRDefault="00162F18" w:rsidP="0026511F">
            <w:pPr>
              <w:pStyle w:val="af5"/>
              <w:rPr>
                <w:spacing w:val="-8"/>
                <w:sz w:val="20"/>
                <w:szCs w:val="20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Утв.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Постановление</w:t>
            </w:r>
            <w:proofErr w:type="spellEnd"/>
            <w:r w:rsidRPr="004D21BB">
              <w:rPr>
                <w:spacing w:val="-8"/>
                <w:sz w:val="20"/>
                <w:szCs w:val="20"/>
              </w:rPr>
              <w:t xml:space="preserve"> МЧС </w:t>
            </w:r>
            <w:proofErr w:type="gramStart"/>
            <w:r w:rsidRPr="004D21BB">
              <w:rPr>
                <w:spacing w:val="-8"/>
                <w:sz w:val="20"/>
                <w:szCs w:val="20"/>
              </w:rPr>
              <w:t xml:space="preserve">РБ 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от</w:t>
            </w:r>
            <w:proofErr w:type="spellEnd"/>
            <w:proofErr w:type="gramEnd"/>
            <w:r w:rsidRPr="004D21BB">
              <w:rPr>
                <w:spacing w:val="-8"/>
                <w:sz w:val="20"/>
                <w:szCs w:val="20"/>
              </w:rPr>
              <w:t xml:space="preserve">  30.12.2020 № 56.</w:t>
            </w:r>
          </w:p>
          <w:p w14:paraId="65050C21" w14:textId="2CF89C5A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0DAF328C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1532CF32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59437CB1" w14:textId="77777777" w:rsidR="00162F18" w:rsidRPr="004D21BB" w:rsidRDefault="00162F1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162F18" w:rsidRPr="00506740" w14:paraId="594884B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0751C57F" w14:textId="77777777" w:rsidR="00162F18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DB26C8B" w14:textId="62CA55FD" w:rsidR="00162F18" w:rsidRPr="00506740" w:rsidRDefault="00162F18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shd w:val="clear" w:color="auto" w:fill="auto"/>
          </w:tcPr>
          <w:p w14:paraId="34058209" w14:textId="5C36DE7E" w:rsidR="00162F18" w:rsidRPr="004D21BB" w:rsidRDefault="00162F18" w:rsidP="0026511F">
            <w:pPr>
              <w:overflowPunct w:val="0"/>
              <w:autoSpaceDE w:val="0"/>
              <w:autoSpaceDN w:val="0"/>
              <w:adjustRightInd w:val="0"/>
              <w:ind w:left="12"/>
              <w:textAlignment w:val="baseline"/>
            </w:pPr>
          </w:p>
        </w:tc>
        <w:tc>
          <w:tcPr>
            <w:tcW w:w="686" w:type="dxa"/>
            <w:shd w:val="clear" w:color="auto" w:fill="auto"/>
          </w:tcPr>
          <w:p w14:paraId="525A75CD" w14:textId="77777777" w:rsidR="00162F18" w:rsidRPr="0026511F" w:rsidRDefault="00162F18" w:rsidP="0026511F">
            <w:pPr>
              <w:pStyle w:val="af5"/>
              <w:ind w:left="-31" w:right="-56"/>
              <w:jc w:val="center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/ 22.000</w:t>
            </w:r>
          </w:p>
        </w:tc>
        <w:tc>
          <w:tcPr>
            <w:tcW w:w="2224" w:type="dxa"/>
            <w:shd w:val="clear" w:color="auto" w:fill="auto"/>
          </w:tcPr>
          <w:p w14:paraId="73661957" w14:textId="77777777" w:rsidR="00162F18" w:rsidRPr="009E2A05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9E2A05">
              <w:rPr>
                <w:sz w:val="20"/>
                <w:szCs w:val="20"/>
                <w:lang w:val="ru-RU"/>
              </w:rPr>
              <w:t xml:space="preserve">Испытания цепи «фаза-нуль» в электроустановках до 1000 В с глухим заземлением </w:t>
            </w:r>
          </w:p>
          <w:p w14:paraId="2EE71B4A" w14:textId="77777777" w:rsidR="00162F18" w:rsidRPr="009E2A05" w:rsidRDefault="00162F18" w:rsidP="0026511F">
            <w:pPr>
              <w:pStyle w:val="af5"/>
              <w:rPr>
                <w:sz w:val="20"/>
                <w:szCs w:val="20"/>
              </w:rPr>
            </w:pPr>
            <w:r w:rsidRPr="009E2A05">
              <w:rPr>
                <w:sz w:val="20"/>
                <w:szCs w:val="20"/>
                <w:lang w:val="ru-RU"/>
              </w:rPr>
              <w:t>нейтрали</w:t>
            </w:r>
          </w:p>
        </w:tc>
        <w:tc>
          <w:tcPr>
            <w:tcW w:w="2696" w:type="dxa"/>
            <w:shd w:val="clear" w:color="auto" w:fill="auto"/>
          </w:tcPr>
          <w:p w14:paraId="730EA2F2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9.8</w:t>
            </w:r>
          </w:p>
          <w:p w14:paraId="138E1F8B" w14:textId="7777777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28.5</w:t>
            </w:r>
          </w:p>
          <w:p w14:paraId="4E5CD443" w14:textId="77777777" w:rsidR="00162F18" w:rsidRPr="004D21BB" w:rsidRDefault="00162F18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526E113E" w14:textId="77777777" w:rsidR="00162F18" w:rsidRDefault="00162F18" w:rsidP="0026511F">
            <w:pPr>
              <w:pStyle w:val="af5"/>
              <w:rPr>
                <w:spacing w:val="-8"/>
                <w:sz w:val="20"/>
                <w:szCs w:val="20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Утв.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Постановление</w:t>
            </w:r>
            <w:proofErr w:type="spellEnd"/>
            <w:r w:rsidRPr="004D21BB">
              <w:rPr>
                <w:spacing w:val="-8"/>
                <w:sz w:val="20"/>
                <w:szCs w:val="20"/>
              </w:rPr>
              <w:t xml:space="preserve"> МЧС </w:t>
            </w:r>
            <w:proofErr w:type="gramStart"/>
            <w:r w:rsidRPr="004D21BB">
              <w:rPr>
                <w:spacing w:val="-8"/>
                <w:sz w:val="20"/>
                <w:szCs w:val="20"/>
              </w:rPr>
              <w:t xml:space="preserve">РБ  </w:t>
            </w:r>
            <w:proofErr w:type="spellStart"/>
            <w:r w:rsidRPr="004D21BB">
              <w:rPr>
                <w:spacing w:val="-8"/>
                <w:sz w:val="20"/>
                <w:szCs w:val="20"/>
              </w:rPr>
              <w:t>от</w:t>
            </w:r>
            <w:proofErr w:type="spellEnd"/>
            <w:proofErr w:type="gramEnd"/>
            <w:r w:rsidRPr="004D21BB">
              <w:rPr>
                <w:spacing w:val="-8"/>
                <w:sz w:val="20"/>
                <w:szCs w:val="20"/>
              </w:rPr>
              <w:t xml:space="preserve">  30.12.2020 № 56.</w:t>
            </w:r>
          </w:p>
          <w:p w14:paraId="5A47F417" w14:textId="182EB1F7" w:rsidR="00162F18" w:rsidRPr="004D21BB" w:rsidRDefault="00162F1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156C09D3" w14:textId="77777777" w:rsidR="00162F18" w:rsidRPr="004D21BB" w:rsidRDefault="00162F18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6CC1939B" w14:textId="77777777" w:rsidR="00162F18" w:rsidRPr="004D21BB" w:rsidRDefault="00162F1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1ACE139D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450369D8" w14:textId="77777777" w:rsidR="00D41B82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E1921FF" w14:textId="671252E8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shd w:val="clear" w:color="auto" w:fill="auto"/>
          </w:tcPr>
          <w:p w14:paraId="353A1D96" w14:textId="486F7927" w:rsidR="005F2B08" w:rsidRPr="004D21BB" w:rsidRDefault="0026511F" w:rsidP="00BC700F">
            <w:pPr>
              <w:pStyle w:val="af5"/>
              <w:ind w:right="-43"/>
              <w:rPr>
                <w:sz w:val="20"/>
                <w:szCs w:val="20"/>
              </w:rPr>
            </w:pPr>
            <w:proofErr w:type="spellStart"/>
            <w:r w:rsidRPr="004D21BB">
              <w:rPr>
                <w:sz w:val="20"/>
                <w:szCs w:val="20"/>
              </w:rPr>
              <w:t>Электродвига</w:t>
            </w:r>
            <w:proofErr w:type="spellEnd"/>
            <w:r w:rsidR="00BC700F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D21BB">
              <w:rPr>
                <w:sz w:val="20"/>
                <w:szCs w:val="20"/>
              </w:rPr>
              <w:t>тели</w:t>
            </w:r>
            <w:proofErr w:type="spellEnd"/>
            <w:r w:rsidRPr="004D21BB">
              <w:rPr>
                <w:sz w:val="20"/>
                <w:szCs w:val="20"/>
              </w:rPr>
              <w:t xml:space="preserve"> </w:t>
            </w:r>
            <w:proofErr w:type="spellStart"/>
            <w:r w:rsidRPr="004D21BB">
              <w:rPr>
                <w:sz w:val="20"/>
                <w:szCs w:val="20"/>
              </w:rPr>
              <w:t>переменного</w:t>
            </w:r>
            <w:proofErr w:type="spellEnd"/>
            <w:r w:rsidRPr="004D21BB">
              <w:rPr>
                <w:sz w:val="20"/>
                <w:szCs w:val="20"/>
              </w:rPr>
              <w:t xml:space="preserve"> </w:t>
            </w:r>
            <w:proofErr w:type="spellStart"/>
            <w:r w:rsidRPr="004D21BB">
              <w:rPr>
                <w:sz w:val="20"/>
                <w:szCs w:val="20"/>
              </w:rPr>
              <w:t>тока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14:paraId="118DD731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/22.000</w:t>
            </w:r>
          </w:p>
        </w:tc>
        <w:tc>
          <w:tcPr>
            <w:tcW w:w="2224" w:type="dxa"/>
            <w:shd w:val="clear" w:color="auto" w:fill="auto"/>
          </w:tcPr>
          <w:p w14:paraId="09852229" w14:textId="77777777" w:rsidR="0026511F" w:rsidRPr="009E2A05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9E2A05">
              <w:rPr>
                <w:sz w:val="20"/>
                <w:szCs w:val="20"/>
              </w:rPr>
              <w:t>Измер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сопроти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изоляции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537C2A94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7.2</w:t>
            </w:r>
          </w:p>
          <w:p w14:paraId="5D7A45A2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Таблица Б.7.2</w:t>
            </w:r>
          </w:p>
          <w:p w14:paraId="67B7F476" w14:textId="77777777" w:rsidR="0026511F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4.5.2</w:t>
            </w:r>
          </w:p>
          <w:p w14:paraId="36CE37D6" w14:textId="6398606C" w:rsidR="005F2B08" w:rsidRPr="004D21BB" w:rsidRDefault="005F2B08" w:rsidP="0026511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14:paraId="2040DA5F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730628E1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2FA01C4C" w14:textId="77777777" w:rsidR="0026511F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  <w:p w14:paraId="4E5B2CAF" w14:textId="3BEB2937" w:rsidR="005F2B08" w:rsidRPr="004D21BB" w:rsidRDefault="005F2B08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  <w:tr w:rsidR="0026511F" w:rsidRPr="00506740" w14:paraId="22F6F7BE" w14:textId="77777777" w:rsidTr="00162F18">
        <w:trPr>
          <w:trHeight w:val="297"/>
        </w:trPr>
        <w:tc>
          <w:tcPr>
            <w:tcW w:w="506" w:type="dxa"/>
            <w:shd w:val="clear" w:color="auto" w:fill="auto"/>
          </w:tcPr>
          <w:p w14:paraId="3BD4B3B3" w14:textId="77777777" w:rsidR="00D41B82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ED31FEF" w14:textId="2F005BF6" w:rsidR="0026511F" w:rsidRPr="00506740" w:rsidRDefault="0026511F" w:rsidP="00D41B82">
            <w:pPr>
              <w:overflowPunct w:val="0"/>
              <w:autoSpaceDE w:val="0"/>
              <w:autoSpaceDN w:val="0"/>
              <w:adjustRightInd w:val="0"/>
              <w:ind w:left="-152" w:right="-116"/>
              <w:jc w:val="center"/>
              <w:textAlignment w:val="baseline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shd w:val="clear" w:color="auto" w:fill="auto"/>
          </w:tcPr>
          <w:p w14:paraId="347D12FB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Электрические аппараты, силовые и осветительные сети, вторичные цепи переменного и постоянного тока напряжением до 1000 В, в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:</w:t>
            </w:r>
          </w:p>
          <w:p w14:paraId="3D4DE41A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- электрические краны;</w:t>
            </w:r>
          </w:p>
          <w:p w14:paraId="703486C5" w14:textId="2754E129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- лифты и строительные </w:t>
            </w:r>
            <w:proofErr w:type="spellStart"/>
            <w:proofErr w:type="gramStart"/>
            <w:r w:rsidRPr="004D21BB">
              <w:rPr>
                <w:sz w:val="20"/>
                <w:szCs w:val="20"/>
                <w:lang w:val="ru-RU"/>
              </w:rPr>
              <w:t>грузопассажир</w:t>
            </w:r>
            <w:r w:rsidR="00F53793">
              <w:rPr>
                <w:sz w:val="20"/>
                <w:szCs w:val="20"/>
                <w:lang w:val="ru-RU"/>
              </w:rPr>
              <w:t>-</w:t>
            </w:r>
            <w:r w:rsidRPr="004D21BB">
              <w:rPr>
                <w:sz w:val="20"/>
                <w:szCs w:val="20"/>
                <w:lang w:val="ru-RU"/>
              </w:rPr>
              <w:t>ские</w:t>
            </w:r>
            <w:proofErr w:type="spellEnd"/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</w:t>
            </w:r>
            <w:r w:rsidR="00F53793">
              <w:rPr>
                <w:sz w:val="20"/>
                <w:szCs w:val="20"/>
                <w:lang w:val="ru-RU"/>
              </w:rPr>
              <w:t>п</w:t>
            </w:r>
            <w:r w:rsidRPr="004D21BB">
              <w:rPr>
                <w:sz w:val="20"/>
                <w:szCs w:val="20"/>
                <w:lang w:val="ru-RU"/>
              </w:rPr>
              <w:t>одъёмники</w:t>
            </w:r>
          </w:p>
        </w:tc>
        <w:tc>
          <w:tcPr>
            <w:tcW w:w="686" w:type="dxa"/>
            <w:shd w:val="clear" w:color="auto" w:fill="auto"/>
          </w:tcPr>
          <w:p w14:paraId="2A231ECA" w14:textId="77777777" w:rsidR="0026511F" w:rsidRPr="0026511F" w:rsidRDefault="0026511F" w:rsidP="0026511F">
            <w:pPr>
              <w:pStyle w:val="af5"/>
              <w:ind w:left="-31" w:right="-56"/>
              <w:rPr>
                <w:sz w:val="20"/>
                <w:szCs w:val="20"/>
                <w:lang w:val="ru-RU"/>
              </w:rPr>
            </w:pPr>
            <w:r w:rsidRPr="0026511F">
              <w:rPr>
                <w:sz w:val="20"/>
                <w:szCs w:val="20"/>
                <w:lang w:val="ru-RU"/>
              </w:rPr>
              <w:t>71.20</w:t>
            </w:r>
            <w:r w:rsidRPr="0026511F">
              <w:rPr>
                <w:sz w:val="20"/>
                <w:szCs w:val="20"/>
              </w:rPr>
              <w:t>/ 22.000</w:t>
            </w:r>
          </w:p>
        </w:tc>
        <w:tc>
          <w:tcPr>
            <w:tcW w:w="2224" w:type="dxa"/>
            <w:shd w:val="clear" w:color="auto" w:fill="auto"/>
          </w:tcPr>
          <w:p w14:paraId="20610287" w14:textId="77777777" w:rsidR="0026511F" w:rsidRPr="009E2A05" w:rsidRDefault="0026511F" w:rsidP="0026511F">
            <w:pPr>
              <w:pStyle w:val="af5"/>
              <w:rPr>
                <w:sz w:val="20"/>
                <w:szCs w:val="20"/>
              </w:rPr>
            </w:pPr>
            <w:proofErr w:type="spellStart"/>
            <w:r w:rsidRPr="009E2A05">
              <w:rPr>
                <w:sz w:val="20"/>
                <w:szCs w:val="20"/>
              </w:rPr>
              <w:t>Измер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сопроти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A05">
              <w:rPr>
                <w:sz w:val="20"/>
                <w:szCs w:val="20"/>
              </w:rPr>
              <w:t>изоляции</w:t>
            </w:r>
            <w:proofErr w:type="spellEnd"/>
          </w:p>
          <w:p w14:paraId="44AAB209" w14:textId="77777777" w:rsidR="0026511F" w:rsidRPr="009E2A05" w:rsidRDefault="0026511F" w:rsidP="0026511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2696" w:type="dxa"/>
            <w:shd w:val="clear" w:color="auto" w:fill="auto"/>
          </w:tcPr>
          <w:p w14:paraId="637CD790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181-2009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>, Б.27.1</w:t>
            </w:r>
          </w:p>
          <w:p w14:paraId="4766966A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п.6.7.1.10, п.6.7.1.16,</w:t>
            </w:r>
          </w:p>
          <w:p w14:paraId="45A537F3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D21BB">
              <w:rPr>
                <w:sz w:val="20"/>
                <w:szCs w:val="20"/>
                <w:lang w:val="ru-RU"/>
              </w:rPr>
              <w:t>339-2022</w:t>
            </w:r>
            <w:proofErr w:type="gramEnd"/>
            <w:r w:rsidRPr="004D21BB">
              <w:rPr>
                <w:sz w:val="20"/>
                <w:szCs w:val="20"/>
                <w:lang w:val="ru-RU"/>
              </w:rPr>
              <w:t xml:space="preserve"> п.4.3.8.2; п.4.4.26.1</w:t>
            </w:r>
          </w:p>
          <w:p w14:paraId="6E603E24" w14:textId="77777777" w:rsidR="0026511F" w:rsidRPr="004D21BB" w:rsidRDefault="0026511F" w:rsidP="0026511F">
            <w:pPr>
              <w:pStyle w:val="aff"/>
              <w:ind w:left="0" w:right="0"/>
              <w:jc w:val="left"/>
              <w:rPr>
                <w:spacing w:val="-8"/>
                <w:sz w:val="20"/>
                <w:szCs w:val="20"/>
              </w:rPr>
            </w:pPr>
            <w:r w:rsidRPr="004D21BB">
              <w:rPr>
                <w:spacing w:val="-8"/>
                <w:sz w:val="20"/>
                <w:szCs w:val="20"/>
              </w:rPr>
              <w:t>Правила по обеспечению промышленной безопасности грузоподъемных кранов. Утв. Постановлением МЧС РБ 22.12.2018 № 66</w:t>
            </w:r>
          </w:p>
          <w:p w14:paraId="7D3CD540" w14:textId="77777777" w:rsidR="0026511F" w:rsidRDefault="0026511F" w:rsidP="0026511F">
            <w:pPr>
              <w:pStyle w:val="af5"/>
              <w:rPr>
                <w:spacing w:val="-8"/>
                <w:sz w:val="20"/>
                <w:szCs w:val="20"/>
                <w:lang w:val="ru-RU"/>
              </w:rPr>
            </w:pPr>
            <w:r w:rsidRPr="004D21BB">
              <w:rPr>
                <w:sz w:val="20"/>
                <w:szCs w:val="20"/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  <w:r w:rsidRPr="004D21BB">
              <w:rPr>
                <w:spacing w:val="-8"/>
                <w:sz w:val="20"/>
                <w:szCs w:val="20"/>
                <w:lang w:val="ru-RU"/>
              </w:rPr>
              <w:t xml:space="preserve"> </w:t>
            </w:r>
          </w:p>
          <w:p w14:paraId="21CDE0ED" w14:textId="77777777" w:rsidR="0026511F" w:rsidRPr="004D21BB" w:rsidRDefault="0026511F" w:rsidP="0026511F">
            <w:pPr>
              <w:pStyle w:val="af5"/>
              <w:rPr>
                <w:sz w:val="20"/>
                <w:szCs w:val="20"/>
                <w:lang w:val="ru-RU"/>
              </w:rPr>
            </w:pPr>
            <w:r w:rsidRPr="004D21BB">
              <w:rPr>
                <w:spacing w:val="-8"/>
                <w:sz w:val="20"/>
                <w:szCs w:val="20"/>
                <w:lang w:val="ru-RU"/>
              </w:rPr>
              <w:t xml:space="preserve">Утв. </w:t>
            </w:r>
            <w:r w:rsidRPr="00AD7697">
              <w:rPr>
                <w:spacing w:val="-8"/>
                <w:sz w:val="20"/>
                <w:szCs w:val="20"/>
                <w:lang w:val="ru-RU"/>
              </w:rPr>
              <w:t xml:space="preserve">Постановление МЧС </w:t>
            </w:r>
            <w:proofErr w:type="gramStart"/>
            <w:r w:rsidRPr="00AD7697">
              <w:rPr>
                <w:spacing w:val="-8"/>
                <w:sz w:val="20"/>
                <w:szCs w:val="20"/>
                <w:lang w:val="ru-RU"/>
              </w:rPr>
              <w:t>РБ  от</w:t>
            </w:r>
            <w:proofErr w:type="gramEnd"/>
            <w:r w:rsidRPr="00AD7697">
              <w:rPr>
                <w:spacing w:val="-8"/>
                <w:sz w:val="20"/>
                <w:szCs w:val="20"/>
                <w:lang w:val="ru-RU"/>
              </w:rPr>
              <w:t xml:space="preserve">  30.12.2020 № 56.</w:t>
            </w:r>
          </w:p>
        </w:tc>
        <w:tc>
          <w:tcPr>
            <w:tcW w:w="1947" w:type="dxa"/>
            <w:shd w:val="clear" w:color="auto" w:fill="auto"/>
          </w:tcPr>
          <w:p w14:paraId="723AB47E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29-2019</w:t>
            </w:r>
            <w:proofErr w:type="gramEnd"/>
          </w:p>
          <w:p w14:paraId="512B4227" w14:textId="77777777" w:rsidR="0026511F" w:rsidRPr="004D21BB" w:rsidRDefault="0026511F" w:rsidP="004C195B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lang w:eastAsia="en-US"/>
              </w:rPr>
            </w:pPr>
            <w:r w:rsidRPr="004D21BB">
              <w:rPr>
                <w:lang w:eastAsia="en-US"/>
              </w:rPr>
              <w:t xml:space="preserve">МВИ.ГМ. </w:t>
            </w:r>
            <w:proofErr w:type="gramStart"/>
            <w:r w:rsidRPr="004D21BB">
              <w:rPr>
                <w:lang w:eastAsia="en-US"/>
              </w:rPr>
              <w:t>1830-2019</w:t>
            </w:r>
            <w:proofErr w:type="gramEnd"/>
          </w:p>
          <w:p w14:paraId="0395C017" w14:textId="77777777" w:rsidR="0026511F" w:rsidRPr="004D21BB" w:rsidRDefault="0026511F" w:rsidP="004C195B">
            <w:pPr>
              <w:pStyle w:val="af5"/>
              <w:ind w:right="-111"/>
              <w:rPr>
                <w:sz w:val="20"/>
                <w:szCs w:val="20"/>
              </w:rPr>
            </w:pPr>
          </w:p>
        </w:tc>
      </w:tr>
    </w:tbl>
    <w:p w14:paraId="28051DFB" w14:textId="77777777" w:rsidR="00374A27" w:rsidRPr="00605AD3" w:rsidRDefault="00374A27" w:rsidP="00F53793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75C0138" w14:textId="77777777" w:rsidR="00374A27" w:rsidRPr="00605AD3" w:rsidRDefault="00374A27" w:rsidP="00F53793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5AB078B4" w14:textId="58AF469F" w:rsidR="00A0063E" w:rsidRDefault="00A0063E" w:rsidP="00F53793">
      <w:pPr>
        <w:ind w:left="-142"/>
        <w:rPr>
          <w:color w:val="000000"/>
          <w:sz w:val="28"/>
          <w:szCs w:val="28"/>
        </w:rPr>
      </w:pPr>
    </w:p>
    <w:p w14:paraId="5735378C" w14:textId="7BB2C9E2" w:rsidR="00951D2B" w:rsidRDefault="00951D2B" w:rsidP="00F53793">
      <w:pPr>
        <w:ind w:left="-142"/>
        <w:rPr>
          <w:color w:val="000000"/>
          <w:sz w:val="28"/>
          <w:szCs w:val="28"/>
        </w:rPr>
      </w:pPr>
    </w:p>
    <w:p w14:paraId="3C5195E7" w14:textId="77777777" w:rsidR="00951D2B" w:rsidRDefault="00951D2B" w:rsidP="00F53793">
      <w:pPr>
        <w:ind w:left="-142"/>
        <w:rPr>
          <w:color w:val="000000"/>
          <w:sz w:val="28"/>
          <w:szCs w:val="28"/>
        </w:rPr>
      </w:pPr>
    </w:p>
    <w:p w14:paraId="6E064DC1" w14:textId="77777777" w:rsidR="00BF03DA" w:rsidRDefault="00BF03DA" w:rsidP="00F53793">
      <w:pPr>
        <w:ind w:left="-142"/>
        <w:rPr>
          <w:color w:val="000000"/>
          <w:sz w:val="28"/>
          <w:szCs w:val="28"/>
        </w:rPr>
      </w:pPr>
    </w:p>
    <w:p w14:paraId="3F137E69" w14:textId="77777777" w:rsidR="00A0063E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E566FF" w14:textId="77777777" w:rsidR="00A0063E" w:rsidRDefault="00A77A13" w:rsidP="00F5379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20AD3136" w14:textId="7B8B40B8" w:rsidR="00A0063E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F7D1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459FA9" w14:textId="605E58C6" w:rsidR="00A0063E" w:rsidRPr="001D02D0" w:rsidRDefault="00BA1451" w:rsidP="00F53793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F7D1F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1D0AF555" w14:textId="367A5A3B" w:rsidR="00A0063E" w:rsidRPr="001D02D0" w:rsidRDefault="00A0063E" w:rsidP="00F53793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53793">
        <w:rPr>
          <w:color w:val="000000"/>
          <w:sz w:val="28"/>
          <w:szCs w:val="28"/>
        </w:rPr>
        <w:t xml:space="preserve">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87276AD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7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EDDB" w14:textId="77777777" w:rsidR="00BE5B7B" w:rsidRDefault="00BE5B7B" w:rsidP="0011070C">
      <w:r>
        <w:separator/>
      </w:r>
    </w:p>
  </w:endnote>
  <w:endnote w:type="continuationSeparator" w:id="0">
    <w:p w14:paraId="4732EF6E" w14:textId="77777777" w:rsidR="00BE5B7B" w:rsidRDefault="00BE5B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3"/>
      <w:gridCol w:w="4127"/>
      <w:gridCol w:w="2078"/>
    </w:tblGrid>
    <w:tr w:rsidR="002667A7" w:rsidRPr="00460ECA" w14:paraId="011EC519" w14:textId="77777777" w:rsidTr="00BF03DA">
      <w:tc>
        <w:tcPr>
          <w:tcW w:w="3438" w:type="dxa"/>
          <w:vAlign w:val="center"/>
          <w:hideMark/>
        </w:tcPr>
        <w:p w14:paraId="0EA5FD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E94D9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1515A7D" w14:textId="4FED5C1A" w:rsidR="002667A7" w:rsidRPr="005B0119" w:rsidRDefault="005B011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5B0119"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9094AB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53" w:type="dxa"/>
          <w:vAlign w:val="center"/>
          <w:hideMark/>
        </w:tcPr>
        <w:p w14:paraId="44836DF9" w14:textId="51CCCB9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B56A8" w:rsidRPr="007624CE">
            <w:fldChar w:fldCharType="begin"/>
          </w:r>
          <w:r w:rsidRPr="007624CE">
            <w:instrText xml:space="preserve"> PAGE </w:instrText>
          </w:r>
          <w:r w:rsidR="000B56A8" w:rsidRPr="007624CE">
            <w:fldChar w:fldCharType="separate"/>
          </w:r>
          <w:r w:rsidR="005D01FC">
            <w:rPr>
              <w:noProof/>
            </w:rPr>
            <w:t>5</w:t>
          </w:r>
          <w:r w:rsidR="000B56A8" w:rsidRPr="007624CE">
            <w:fldChar w:fldCharType="end"/>
          </w:r>
          <w:r w:rsidR="00BF03DA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B56A8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B56A8" w:rsidRPr="007624CE">
            <w:rPr>
              <w:lang w:val="ru-RU"/>
            </w:rPr>
            <w:fldChar w:fldCharType="separate"/>
          </w:r>
          <w:r w:rsidR="005D01FC" w:rsidRPr="005D01FC">
            <w:rPr>
              <w:noProof/>
            </w:rPr>
            <w:t>5</w:t>
          </w:r>
          <w:r w:rsidR="000B56A8" w:rsidRPr="007624CE">
            <w:rPr>
              <w:lang w:val="ru-RU"/>
            </w:rPr>
            <w:fldChar w:fldCharType="end"/>
          </w:r>
        </w:p>
      </w:tc>
    </w:tr>
  </w:tbl>
  <w:p w14:paraId="147C0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Look w:val="00A0" w:firstRow="1" w:lastRow="0" w:firstColumn="1" w:lastColumn="0" w:noHBand="0" w:noVBand="0"/>
    </w:tblPr>
    <w:tblGrid>
      <w:gridCol w:w="3371"/>
      <w:gridCol w:w="4271"/>
      <w:gridCol w:w="1892"/>
    </w:tblGrid>
    <w:tr w:rsidR="005D5C7B" w:rsidRPr="007624CE" w14:paraId="61E2632B" w14:textId="77777777" w:rsidTr="00BF03DA">
      <w:trPr>
        <w:trHeight w:val="66"/>
      </w:trPr>
      <w:tc>
        <w:tcPr>
          <w:tcW w:w="3372" w:type="dxa"/>
          <w:vAlign w:val="center"/>
          <w:hideMark/>
        </w:tcPr>
        <w:p w14:paraId="7E4FC12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B108B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A967AC" w14:textId="5A4B497F" w:rsidR="005D5C7B" w:rsidRPr="005B0119" w:rsidRDefault="005B011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B0119"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BFAF49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8" w:type="dxa"/>
          <w:vAlign w:val="center"/>
          <w:hideMark/>
        </w:tcPr>
        <w:p w14:paraId="75874802" w14:textId="0DB1CD81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B56A8" w:rsidRPr="007624CE">
            <w:fldChar w:fldCharType="begin"/>
          </w:r>
          <w:r w:rsidRPr="007624CE">
            <w:instrText xml:space="preserve"> PAGE </w:instrText>
          </w:r>
          <w:r w:rsidR="000B56A8" w:rsidRPr="007624CE">
            <w:fldChar w:fldCharType="separate"/>
          </w:r>
          <w:r w:rsidR="005D01FC">
            <w:rPr>
              <w:noProof/>
            </w:rPr>
            <w:t>1</w:t>
          </w:r>
          <w:r w:rsidR="000B56A8" w:rsidRPr="007624CE">
            <w:fldChar w:fldCharType="end"/>
          </w:r>
          <w:r w:rsidR="00BF03DA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B56A8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B56A8" w:rsidRPr="007624CE">
            <w:rPr>
              <w:lang w:val="ru-RU"/>
            </w:rPr>
            <w:fldChar w:fldCharType="separate"/>
          </w:r>
          <w:r w:rsidR="005D01FC">
            <w:rPr>
              <w:noProof/>
              <w:lang w:val="ru-RU"/>
            </w:rPr>
            <w:t>5</w:t>
          </w:r>
          <w:r w:rsidR="000B56A8" w:rsidRPr="007624CE">
            <w:rPr>
              <w:lang w:val="ru-RU"/>
            </w:rPr>
            <w:fldChar w:fldCharType="end"/>
          </w:r>
        </w:p>
      </w:tc>
    </w:tr>
  </w:tbl>
  <w:p w14:paraId="45035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62DE" w14:textId="77777777" w:rsidR="00BE5B7B" w:rsidRDefault="00BE5B7B" w:rsidP="0011070C">
      <w:r>
        <w:separator/>
      </w:r>
    </w:p>
  </w:footnote>
  <w:footnote w:type="continuationSeparator" w:id="0">
    <w:p w14:paraId="35849AFF" w14:textId="77777777" w:rsidR="00BE5B7B" w:rsidRDefault="00BE5B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51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"/>
      <w:gridCol w:w="417"/>
      <w:gridCol w:w="325"/>
      <w:gridCol w:w="1281"/>
      <w:gridCol w:w="685"/>
      <w:gridCol w:w="2244"/>
      <w:gridCol w:w="2723"/>
      <w:gridCol w:w="1968"/>
    </w:tblGrid>
    <w:tr w:rsidR="006938AF" w:rsidRPr="00D337DC" w14:paraId="24129408" w14:textId="77777777" w:rsidTr="00750D0A">
      <w:trPr>
        <w:gridBefore w:val="1"/>
        <w:wBefore w:w="49" w:type="pct"/>
        <w:trHeight w:val="752"/>
        <w:tblHeader/>
      </w:trPr>
      <w:tc>
        <w:tcPr>
          <w:tcW w:w="376" w:type="pct"/>
          <w:gridSpan w:val="2"/>
          <w:tcBorders>
            <w:bottom w:val="nil"/>
          </w:tcBorders>
          <w:vAlign w:val="center"/>
          <w:hideMark/>
        </w:tcPr>
        <w:p w14:paraId="196C6BD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6FB2C4F4" wp14:editId="383ABB41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5"/>
          <w:tcBorders>
            <w:bottom w:val="nil"/>
          </w:tcBorders>
          <w:vAlign w:val="center"/>
        </w:tcPr>
        <w:p w14:paraId="6F72D998" w14:textId="666244EC" w:rsidR="0026511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224AA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0224AA">
            <w:rPr>
              <w:bCs/>
              <w:sz w:val="24"/>
              <w:szCs w:val="24"/>
            </w:rPr>
            <w:t xml:space="preserve">№ BY/112 </w:t>
          </w:r>
          <w:r w:rsidR="00AD7697" w:rsidRPr="000224AA">
            <w:rPr>
              <w:bCs/>
              <w:sz w:val="24"/>
              <w:szCs w:val="24"/>
            </w:rPr>
            <w:t>1.1777</w:t>
          </w:r>
        </w:p>
      </w:tc>
    </w:tr>
    <w:tr w:rsidR="00750D0A" w:rsidRPr="0026511F" w14:paraId="1734ABA1" w14:textId="77777777" w:rsidTr="00750D0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97"/>
      </w:trPr>
      <w:tc>
        <w:tcPr>
          <w:tcW w:w="260" w:type="pct"/>
          <w:gridSpan w:val="2"/>
          <w:shd w:val="clear" w:color="auto" w:fill="auto"/>
        </w:tcPr>
        <w:p w14:paraId="0A4D7B00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24" w:type="pct"/>
          <w:gridSpan w:val="2"/>
          <w:shd w:val="clear" w:color="auto" w:fill="auto"/>
        </w:tcPr>
        <w:p w14:paraId="597475F5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ind w:right="-19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63DE125E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ind w:left="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53" w:type="pct"/>
          <w:shd w:val="clear" w:color="auto" w:fill="auto"/>
          <w:vAlign w:val="center"/>
        </w:tcPr>
        <w:p w14:paraId="59737C3C" w14:textId="77777777" w:rsidR="00750D0A" w:rsidRPr="0026511F" w:rsidRDefault="00750D0A" w:rsidP="00750D0A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399" w:type="pct"/>
          <w:shd w:val="clear" w:color="auto" w:fill="auto"/>
        </w:tcPr>
        <w:p w14:paraId="3E71ECB4" w14:textId="77777777" w:rsidR="00750D0A" w:rsidRPr="0026511F" w:rsidRDefault="00750D0A" w:rsidP="00750D0A">
          <w:pPr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09" w:type="pct"/>
          <w:shd w:val="clear" w:color="auto" w:fill="auto"/>
        </w:tcPr>
        <w:p w14:paraId="3392863D" w14:textId="77777777" w:rsidR="00750D0A" w:rsidRPr="0026511F" w:rsidRDefault="00750D0A" w:rsidP="00750D0A">
          <w:pPr>
            <w:ind w:left="-57" w:right="-57"/>
            <w:jc w:val="center"/>
            <w:rPr>
              <w:b/>
              <w:bCs/>
              <w:sz w:val="22"/>
              <w:szCs w:val="22"/>
            </w:rPr>
          </w:pPr>
          <w:r w:rsidRPr="0026511F">
            <w:rPr>
              <w:b/>
              <w:bCs/>
              <w:sz w:val="22"/>
              <w:szCs w:val="22"/>
            </w:rPr>
            <w:t>6</w:t>
          </w:r>
        </w:p>
      </w:tc>
    </w:tr>
  </w:tbl>
  <w:p w14:paraId="77C5BB7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64A281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B25FC7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02E8BB3" wp14:editId="54B218C2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B52C0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BAC6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552A7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F1AC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649965">
    <w:abstractNumId w:val="6"/>
  </w:num>
  <w:num w:numId="2" w16cid:durableId="615598439">
    <w:abstractNumId w:val="7"/>
  </w:num>
  <w:num w:numId="3" w16cid:durableId="2116898626">
    <w:abstractNumId w:val="4"/>
  </w:num>
  <w:num w:numId="4" w16cid:durableId="572354671">
    <w:abstractNumId w:val="1"/>
  </w:num>
  <w:num w:numId="5" w16cid:durableId="69930202">
    <w:abstractNumId w:val="11"/>
  </w:num>
  <w:num w:numId="6" w16cid:durableId="1816797361">
    <w:abstractNumId w:val="3"/>
  </w:num>
  <w:num w:numId="7" w16cid:durableId="701322198">
    <w:abstractNumId w:val="8"/>
  </w:num>
  <w:num w:numId="8" w16cid:durableId="1199243850">
    <w:abstractNumId w:val="5"/>
  </w:num>
  <w:num w:numId="9" w16cid:durableId="1904564229">
    <w:abstractNumId w:val="9"/>
  </w:num>
  <w:num w:numId="10" w16cid:durableId="1948658502">
    <w:abstractNumId w:val="2"/>
  </w:num>
  <w:num w:numId="11" w16cid:durableId="796921135">
    <w:abstractNumId w:val="0"/>
  </w:num>
  <w:num w:numId="12" w16cid:durableId="1451124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76"/>
    <w:rsid w:val="000110F5"/>
    <w:rsid w:val="000224AA"/>
    <w:rsid w:val="00022A72"/>
    <w:rsid w:val="000643A6"/>
    <w:rsid w:val="00067FEC"/>
    <w:rsid w:val="00090EA2"/>
    <w:rsid w:val="000B56A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2F18"/>
    <w:rsid w:val="00194140"/>
    <w:rsid w:val="001956F7"/>
    <w:rsid w:val="001A4BEA"/>
    <w:rsid w:val="001A79F1"/>
    <w:rsid w:val="001A7AD9"/>
    <w:rsid w:val="001F51B1"/>
    <w:rsid w:val="001F7797"/>
    <w:rsid w:val="0020355B"/>
    <w:rsid w:val="00204777"/>
    <w:rsid w:val="002505FA"/>
    <w:rsid w:val="0026511F"/>
    <w:rsid w:val="002667A7"/>
    <w:rsid w:val="00285F39"/>
    <w:rsid w:val="002877C8"/>
    <w:rsid w:val="002900DE"/>
    <w:rsid w:val="002C3708"/>
    <w:rsid w:val="003039E8"/>
    <w:rsid w:val="003054C2"/>
    <w:rsid w:val="00305E11"/>
    <w:rsid w:val="0031023B"/>
    <w:rsid w:val="003324CA"/>
    <w:rsid w:val="00350D5F"/>
    <w:rsid w:val="00351CCA"/>
    <w:rsid w:val="00351EFB"/>
    <w:rsid w:val="003717D2"/>
    <w:rsid w:val="00374A27"/>
    <w:rsid w:val="003A10A8"/>
    <w:rsid w:val="003A52CB"/>
    <w:rsid w:val="003A7C1A"/>
    <w:rsid w:val="003C130A"/>
    <w:rsid w:val="003D3525"/>
    <w:rsid w:val="003D7438"/>
    <w:rsid w:val="003E26A2"/>
    <w:rsid w:val="003E6D8A"/>
    <w:rsid w:val="003F50C5"/>
    <w:rsid w:val="00401D49"/>
    <w:rsid w:val="00437E07"/>
    <w:rsid w:val="004A5E4C"/>
    <w:rsid w:val="004C195B"/>
    <w:rsid w:val="004C53CA"/>
    <w:rsid w:val="004D21BB"/>
    <w:rsid w:val="004E4DCC"/>
    <w:rsid w:val="004E5090"/>
    <w:rsid w:val="004E6BC8"/>
    <w:rsid w:val="004F5A1D"/>
    <w:rsid w:val="00506740"/>
    <w:rsid w:val="00507CCF"/>
    <w:rsid w:val="00552FE5"/>
    <w:rsid w:val="0056070B"/>
    <w:rsid w:val="00592241"/>
    <w:rsid w:val="005B0119"/>
    <w:rsid w:val="005D01FC"/>
    <w:rsid w:val="005D5C7B"/>
    <w:rsid w:val="005E250C"/>
    <w:rsid w:val="005E33F5"/>
    <w:rsid w:val="005E611E"/>
    <w:rsid w:val="005E7EB9"/>
    <w:rsid w:val="005F2B08"/>
    <w:rsid w:val="00607E04"/>
    <w:rsid w:val="00625DE2"/>
    <w:rsid w:val="00645468"/>
    <w:rsid w:val="0065009D"/>
    <w:rsid w:val="00651C1C"/>
    <w:rsid w:val="006762B3"/>
    <w:rsid w:val="006938AF"/>
    <w:rsid w:val="006A336B"/>
    <w:rsid w:val="006D5481"/>
    <w:rsid w:val="006D5DCE"/>
    <w:rsid w:val="006F0EAC"/>
    <w:rsid w:val="00701135"/>
    <w:rsid w:val="0070130C"/>
    <w:rsid w:val="00706446"/>
    <w:rsid w:val="00731452"/>
    <w:rsid w:val="00734508"/>
    <w:rsid w:val="00741FBB"/>
    <w:rsid w:val="00750565"/>
    <w:rsid w:val="00750D0A"/>
    <w:rsid w:val="007624CE"/>
    <w:rsid w:val="00776445"/>
    <w:rsid w:val="00796C65"/>
    <w:rsid w:val="0079749F"/>
    <w:rsid w:val="007B3671"/>
    <w:rsid w:val="007F5916"/>
    <w:rsid w:val="008040C6"/>
    <w:rsid w:val="00805C5D"/>
    <w:rsid w:val="00877224"/>
    <w:rsid w:val="00886D6D"/>
    <w:rsid w:val="008B5528"/>
    <w:rsid w:val="008E43A5"/>
    <w:rsid w:val="008F2CCC"/>
    <w:rsid w:val="00916038"/>
    <w:rsid w:val="00920D7B"/>
    <w:rsid w:val="00921A06"/>
    <w:rsid w:val="00942898"/>
    <w:rsid w:val="009503C7"/>
    <w:rsid w:val="00951D2B"/>
    <w:rsid w:val="0095347E"/>
    <w:rsid w:val="00963999"/>
    <w:rsid w:val="00981AB6"/>
    <w:rsid w:val="009862E2"/>
    <w:rsid w:val="009940B7"/>
    <w:rsid w:val="009A3A10"/>
    <w:rsid w:val="009A3E9D"/>
    <w:rsid w:val="009D5A57"/>
    <w:rsid w:val="009E74C3"/>
    <w:rsid w:val="009F7389"/>
    <w:rsid w:val="00A0063E"/>
    <w:rsid w:val="00A1029B"/>
    <w:rsid w:val="00A16715"/>
    <w:rsid w:val="00A47C62"/>
    <w:rsid w:val="00A755C7"/>
    <w:rsid w:val="00A77A13"/>
    <w:rsid w:val="00AB1825"/>
    <w:rsid w:val="00AD4B7A"/>
    <w:rsid w:val="00AD7697"/>
    <w:rsid w:val="00AF7D1F"/>
    <w:rsid w:val="00B073DC"/>
    <w:rsid w:val="00B16BF0"/>
    <w:rsid w:val="00B20359"/>
    <w:rsid w:val="00B41A25"/>
    <w:rsid w:val="00B453D4"/>
    <w:rsid w:val="00B4667C"/>
    <w:rsid w:val="00B47A0F"/>
    <w:rsid w:val="00B53AEA"/>
    <w:rsid w:val="00B55EF9"/>
    <w:rsid w:val="00B75C54"/>
    <w:rsid w:val="00BA1451"/>
    <w:rsid w:val="00BA682A"/>
    <w:rsid w:val="00BA7746"/>
    <w:rsid w:val="00BB0188"/>
    <w:rsid w:val="00BB272F"/>
    <w:rsid w:val="00BC40FF"/>
    <w:rsid w:val="00BC6B2B"/>
    <w:rsid w:val="00BC700F"/>
    <w:rsid w:val="00BE5B7B"/>
    <w:rsid w:val="00BF03DA"/>
    <w:rsid w:val="00C059BD"/>
    <w:rsid w:val="00C13D62"/>
    <w:rsid w:val="00C3769E"/>
    <w:rsid w:val="00C503ED"/>
    <w:rsid w:val="00C5673D"/>
    <w:rsid w:val="00C62C68"/>
    <w:rsid w:val="00C74098"/>
    <w:rsid w:val="00C76778"/>
    <w:rsid w:val="00C85E8A"/>
    <w:rsid w:val="00C943E3"/>
    <w:rsid w:val="00C94B1C"/>
    <w:rsid w:val="00C97BC9"/>
    <w:rsid w:val="00CA3473"/>
    <w:rsid w:val="00CA53E3"/>
    <w:rsid w:val="00CC094B"/>
    <w:rsid w:val="00CF4334"/>
    <w:rsid w:val="00D10C95"/>
    <w:rsid w:val="00D41B82"/>
    <w:rsid w:val="00D56371"/>
    <w:rsid w:val="00D876E6"/>
    <w:rsid w:val="00DA008D"/>
    <w:rsid w:val="00DA5E7A"/>
    <w:rsid w:val="00DA6561"/>
    <w:rsid w:val="00DB1FAE"/>
    <w:rsid w:val="00DB7FF2"/>
    <w:rsid w:val="00DD4EA5"/>
    <w:rsid w:val="00DE6F93"/>
    <w:rsid w:val="00DF7DAB"/>
    <w:rsid w:val="00E13A20"/>
    <w:rsid w:val="00E36709"/>
    <w:rsid w:val="00E402A1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02D7"/>
    <w:rsid w:val="00F37BF7"/>
    <w:rsid w:val="00F47F4D"/>
    <w:rsid w:val="00F53793"/>
    <w:rsid w:val="00F737E1"/>
    <w:rsid w:val="00F8255B"/>
    <w:rsid w:val="00F86DE9"/>
    <w:rsid w:val="00FC0729"/>
    <w:rsid w:val="00FC1A9B"/>
    <w:rsid w:val="00FC280E"/>
    <w:rsid w:val="00FE1FF5"/>
    <w:rsid w:val="00FF0E0D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6A10"/>
  <w15:docId w15:val="{52AF0CEA-5070-4BF0-9180-908C9B6B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3D3525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2"/>
    <w:uiPriority w:val="39"/>
    <w:rsid w:val="00951D2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3"/>
    <w:basedOn w:val="a"/>
    <w:link w:val="3b"/>
    <w:qFormat/>
    <w:rsid w:val="00951D2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951D2B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E6B"/>
    <w:rsid w:val="001821D6"/>
    <w:rsid w:val="00195A30"/>
    <w:rsid w:val="001D6874"/>
    <w:rsid w:val="001F086A"/>
    <w:rsid w:val="002501E5"/>
    <w:rsid w:val="002751FF"/>
    <w:rsid w:val="00313B05"/>
    <w:rsid w:val="003B21DC"/>
    <w:rsid w:val="004903B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1A26"/>
    <w:rsid w:val="00A13F21"/>
    <w:rsid w:val="00A661C2"/>
    <w:rsid w:val="00A8053F"/>
    <w:rsid w:val="00B00858"/>
    <w:rsid w:val="00B11269"/>
    <w:rsid w:val="00B612C8"/>
    <w:rsid w:val="00B63D03"/>
    <w:rsid w:val="00BF3758"/>
    <w:rsid w:val="00C74509"/>
    <w:rsid w:val="00C8094E"/>
    <w:rsid w:val="00CC03D9"/>
    <w:rsid w:val="00CC7A3D"/>
    <w:rsid w:val="00D53B49"/>
    <w:rsid w:val="00DB7154"/>
    <w:rsid w:val="00E70161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16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C88A-5139-4D12-ADD8-CBC96E1B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14</cp:revision>
  <cp:lastPrinted>2022-12-27T07:42:00Z</cp:lastPrinted>
  <dcterms:created xsi:type="dcterms:W3CDTF">2023-02-07T05:58:00Z</dcterms:created>
  <dcterms:modified xsi:type="dcterms:W3CDTF">2023-02-13T05:59:00Z</dcterms:modified>
</cp:coreProperties>
</file>